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58069B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DC0D62" w:rsidRDefault="00646806" w:rsidP="002F59C2">
      <w:pPr>
        <w:jc w:val="center"/>
        <w:rPr>
          <w:b/>
          <w:lang w:val="el-GR"/>
        </w:rPr>
      </w:pPr>
      <w:r w:rsidRPr="00DC0D62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DC0D62" w:rsidRDefault="00646806" w:rsidP="00666847">
      <w:pPr>
        <w:rPr>
          <w:b/>
          <w:lang w:val="el-GR"/>
        </w:rPr>
      </w:pPr>
    </w:p>
    <w:p w:rsidR="00646806" w:rsidRPr="00DC0D62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DC0D62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DC0D62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DC0D62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DC0D62" w:rsidRDefault="00180A08" w:rsidP="00180A08">
      <w:pPr>
        <w:pStyle w:val="1"/>
        <w:rPr>
          <w:lang w:val="el-GR"/>
        </w:rPr>
      </w:pPr>
    </w:p>
    <w:p w:rsidR="00646806" w:rsidRPr="00DC0D62" w:rsidRDefault="004E5B5C" w:rsidP="00180A08">
      <w:pPr>
        <w:pStyle w:val="1"/>
        <w:ind w:firstLine="720"/>
        <w:rPr>
          <w:color w:val="FF6600"/>
          <w:lang w:val="el-GR"/>
        </w:rPr>
      </w:pPr>
      <w:r w:rsidRPr="004E5B5C">
        <w:rPr>
          <w:lang w:val="el-GR"/>
        </w:rPr>
        <w:t>13-19</w:t>
      </w:r>
      <w:r w:rsidR="00DC0D62">
        <w:rPr>
          <w:lang w:val="el-GR"/>
        </w:rPr>
        <w:t xml:space="preserve"> ΙΟΥΝΙΟΥ</w:t>
      </w:r>
      <w:r w:rsidR="004D2C3B" w:rsidRPr="00DC0D62">
        <w:rPr>
          <w:lang w:val="el-GR"/>
        </w:rPr>
        <w:t xml:space="preserve"> </w:t>
      </w:r>
      <w:r w:rsidR="00180A08" w:rsidRPr="00DC0D62">
        <w:rPr>
          <w:lang w:val="el-GR"/>
        </w:rPr>
        <w:t>2020</w:t>
      </w:r>
    </w:p>
    <w:p w:rsidR="00646806" w:rsidRPr="00DC0D62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DC0D62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DC0D62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4E5B5C" w:rsidRPr="006E1B24">
        <w:rPr>
          <w:rFonts w:ascii="Arial" w:hAnsi="Arial" w:cs="Arial"/>
          <w:b/>
          <w:lang w:val="el-GR"/>
        </w:rPr>
        <w:t>13</w:t>
      </w:r>
      <w:r w:rsidR="00AB422E">
        <w:rPr>
          <w:rFonts w:ascii="Arial" w:hAnsi="Arial" w:cs="Arial"/>
          <w:b/>
          <w:lang w:val="el-GR"/>
        </w:rPr>
        <w:t xml:space="preserve"> ΙΟΥΝ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4D2C3B" w:rsidRPr="004F2584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>Όλα στον Αέρα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160588" w:rsidRDefault="004D2C3B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08.45</w:t>
      </w:r>
      <w:r w:rsidRPr="00160588">
        <w:rPr>
          <w:rFonts w:ascii="Arial" w:hAnsi="Arial" w:cs="Arial"/>
          <w:b/>
          <w:bCs/>
        </w:rPr>
        <w:tab/>
        <w:t xml:space="preserve">Καμώματα τζι Αρώματα </w:t>
      </w:r>
      <w:r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D2C3B" w:rsidRPr="0006428F" w:rsidRDefault="004D2C3B" w:rsidP="004D2C3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Pr="00291DFC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>.30</w:t>
      </w:r>
      <w:r w:rsidRPr="0006428F">
        <w:rPr>
          <w:rFonts w:ascii="Arial" w:hAnsi="Arial" w:cs="Arial"/>
          <w:b/>
          <w:bCs/>
          <w:lang w:val="el-GR"/>
        </w:rPr>
        <w:tab/>
        <w:t>Χάλκινα Χρόνια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color w:val="FF0000"/>
          <w:lang w:val="el-GR"/>
        </w:rPr>
      </w:pPr>
    </w:p>
    <w:p w:rsidR="004D2C3B" w:rsidRPr="00A01378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bCs/>
          <w:lang w:val="el-GR"/>
        </w:rPr>
        <w:t>Κοίτα με στα Μάτια</w:t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Pr="00F71215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13.0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C453A7">
        <w:rPr>
          <w:rFonts w:ascii="Arial" w:hAnsi="Arial" w:cs="Arial"/>
          <w:b/>
          <w:lang w:val="el-GR"/>
        </w:rPr>
        <w:t>Φάκελοι</w:t>
      </w:r>
      <w:r w:rsidRPr="00E1319C">
        <w:rPr>
          <w:rFonts w:ascii="Arial" w:hAnsi="Arial" w:cs="Arial"/>
          <w:b/>
          <w:lang w:val="el-GR"/>
        </w:rPr>
        <w:t xml:space="preserve"> (Ε)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14.00</w:t>
      </w:r>
      <w:r w:rsidRPr="00E1319C">
        <w:rPr>
          <w:rFonts w:ascii="Arial" w:hAnsi="Arial" w:cs="Arial"/>
          <w:b/>
          <w:lang w:val="el-GR"/>
        </w:rPr>
        <w:tab/>
        <w:t xml:space="preserve">Ειδήσεις </w:t>
      </w: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B0A1D" w:rsidRPr="00E1319C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14.</w:t>
      </w:r>
      <w:r w:rsidR="0032705B" w:rsidRPr="0032705B">
        <w:rPr>
          <w:rFonts w:ascii="Arial" w:hAnsi="Arial" w:cs="Arial"/>
          <w:b/>
          <w:lang w:val="el-GR"/>
        </w:rPr>
        <w:t>1</w:t>
      </w:r>
      <w:r w:rsidRPr="00E1319C">
        <w:rPr>
          <w:rFonts w:ascii="Arial" w:hAnsi="Arial" w:cs="Arial"/>
          <w:b/>
          <w:lang w:val="el-GR"/>
        </w:rPr>
        <w:t>0  Προσωπογραφίες (Ε)</w:t>
      </w:r>
    </w:p>
    <w:p w:rsidR="00CB0A1D" w:rsidRPr="00E1319C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>
        <w:rPr>
          <w:rFonts w:ascii="Arial" w:hAnsi="Arial" w:cs="Arial"/>
          <w:b/>
          <w:lang w:val="el-GR"/>
        </w:rPr>
        <w:t xml:space="preserve">Κάποτε το 80 </w:t>
      </w:r>
      <w:r w:rsidRPr="00E1319C">
        <w:rPr>
          <w:rFonts w:ascii="Arial" w:hAnsi="Arial" w:cs="Arial"/>
          <w:b/>
          <w:lang w:val="el-GR"/>
        </w:rPr>
        <w:t>(Ε)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A00EB3" w:rsidRPr="00C453A7" w:rsidRDefault="004D2C3B" w:rsidP="00A00EB3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 w:rsidR="00C453A7"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A00EB3" w:rsidRPr="00C453A7">
        <w:rPr>
          <w:rFonts w:ascii="Arial" w:hAnsi="Arial" w:cs="Arial"/>
          <w:b/>
          <w:lang w:val="el-GR"/>
        </w:rPr>
        <w:t>Κύπριοι του Κόσμου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281DDA" w:rsidRDefault="004D2C3B" w:rsidP="00C453A7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20</w:t>
      </w:r>
      <w:r w:rsidRPr="008A3CB7">
        <w:rPr>
          <w:rFonts w:ascii="Arial" w:hAnsi="Arial" w:cs="Arial"/>
          <w:b/>
          <w:bCs/>
          <w:lang w:val="el-GR"/>
        </w:rPr>
        <w:tab/>
      </w:r>
      <w:r w:rsidR="00C453A7">
        <w:rPr>
          <w:rFonts w:ascii="Arial" w:hAnsi="Arial" w:cs="Arial"/>
          <w:b/>
          <w:bCs/>
          <w:lang w:val="el-GR"/>
        </w:rPr>
        <w:t xml:space="preserve">Κυρά του Μεταξιού </w:t>
      </w:r>
      <w:r w:rsidR="00C453A7" w:rsidRPr="00281DDA">
        <w:rPr>
          <w:rFonts w:ascii="Arial" w:hAnsi="Arial" w:cs="Arial"/>
          <w:b/>
          <w:bCs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7D440D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18.50</w:t>
      </w:r>
      <w:r>
        <w:rPr>
          <w:rFonts w:ascii="Arial" w:hAnsi="Arial" w:cs="Arial"/>
          <w:b/>
          <w:bCs/>
          <w:lang w:val="el-GR"/>
        </w:rPr>
        <w:t xml:space="preserve">  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Pr="00396F7D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281DD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25</w:t>
      </w:r>
      <w:r>
        <w:rPr>
          <w:rFonts w:ascii="Arial" w:hAnsi="Arial" w:cs="Arial"/>
          <w:b/>
          <w:bCs/>
          <w:lang w:val="el-GR"/>
        </w:rPr>
        <w:tab/>
        <w:t>Κάποτε το 80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32705B" w:rsidRDefault="0032705B" w:rsidP="001201AC">
      <w:pPr>
        <w:jc w:val="both"/>
        <w:rPr>
          <w:rFonts w:ascii="Arial" w:hAnsi="Arial" w:cs="Arial"/>
          <w:b/>
          <w:lang w:val="el-GR"/>
        </w:rPr>
      </w:pPr>
    </w:p>
    <w:p w:rsidR="0032705B" w:rsidRPr="00502B0A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4E5B5C" w:rsidRPr="006E1B24">
        <w:rPr>
          <w:rFonts w:ascii="Arial" w:hAnsi="Arial" w:cs="Arial"/>
          <w:b/>
          <w:lang w:val="el-GR"/>
        </w:rPr>
        <w:t>13</w:t>
      </w:r>
      <w:r>
        <w:rPr>
          <w:rFonts w:ascii="Arial" w:hAnsi="Arial" w:cs="Arial"/>
          <w:b/>
          <w:lang w:val="el-GR"/>
        </w:rPr>
        <w:t xml:space="preserve"> ΙΟΥΝΙΟΥ</w:t>
      </w:r>
      <w:r w:rsidRPr="00502B0A">
        <w:rPr>
          <w:rFonts w:ascii="Arial" w:hAnsi="Arial" w:cs="Arial"/>
          <w:b/>
          <w:lang w:val="el-GR"/>
        </w:rPr>
        <w:t xml:space="preserve"> 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32705B" w:rsidRDefault="0032705B" w:rsidP="001201AC">
      <w:pPr>
        <w:jc w:val="both"/>
        <w:rPr>
          <w:rFonts w:ascii="Arial" w:hAnsi="Arial" w:cs="Arial"/>
          <w:b/>
          <w:lang w:val="el-GR"/>
        </w:rPr>
      </w:pPr>
    </w:p>
    <w:p w:rsidR="001201AC" w:rsidRPr="00A2123D" w:rsidRDefault="004D2C3B" w:rsidP="001201AC">
      <w:pPr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15</w:t>
      </w:r>
      <w:r w:rsidR="001201AC" w:rsidRPr="001201AC">
        <w:rPr>
          <w:rFonts w:ascii="Arial" w:hAnsi="Arial" w:cs="Arial"/>
          <w:b/>
          <w:lang w:val="el-GR"/>
        </w:rPr>
        <w:tab/>
      </w:r>
      <w:r w:rsidR="00A2123D">
        <w:rPr>
          <w:rFonts w:ascii="Arial" w:hAnsi="Arial" w:cs="Arial"/>
          <w:b/>
          <w:lang w:val="el-GR"/>
        </w:rPr>
        <w:t>Σάββατο κι Απόβραδο (Ε)</w:t>
      </w:r>
    </w:p>
    <w:p w:rsidR="001201AC" w:rsidRPr="009A7DF3" w:rsidRDefault="001201AC" w:rsidP="001201AC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</w:t>
      </w:r>
      <w:r w:rsidR="00A2123D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 xml:space="preserve">) 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C453A7" w:rsidRPr="00E1319C" w:rsidRDefault="00A2123D" w:rsidP="00C453A7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C453A7">
        <w:rPr>
          <w:rFonts w:ascii="Arial" w:hAnsi="Arial" w:cs="Arial"/>
          <w:b/>
          <w:lang w:val="el-GR"/>
        </w:rPr>
        <w:t>Φάκελοι</w:t>
      </w:r>
      <w:r w:rsidR="00C453A7" w:rsidRPr="00E1319C">
        <w:rPr>
          <w:rFonts w:ascii="Arial" w:hAnsi="Arial" w:cs="Arial"/>
          <w:b/>
          <w:lang w:val="el-GR"/>
        </w:rPr>
        <w:t xml:space="preserve"> (Ε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1.30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D01260" w:rsidRPr="00F9633A" w:rsidRDefault="004D2C3B" w:rsidP="00D01260">
      <w:pPr>
        <w:jc w:val="both"/>
        <w:rPr>
          <w:rFonts w:ascii="Arial" w:hAnsi="Arial" w:cs="Arial"/>
          <w:b/>
          <w:lang w:val="el-GR"/>
        </w:rPr>
      </w:pPr>
      <w:r w:rsidRPr="00396F7D">
        <w:rPr>
          <w:rFonts w:ascii="Arial" w:hAnsi="Arial" w:cs="Arial"/>
          <w:b/>
          <w:lang w:val="el-GR"/>
        </w:rPr>
        <w:t>03.00</w:t>
      </w:r>
      <w:r w:rsidRPr="00396F7D">
        <w:rPr>
          <w:rFonts w:ascii="Arial" w:hAnsi="Arial" w:cs="Arial"/>
          <w:b/>
          <w:lang w:val="el-GR"/>
        </w:rPr>
        <w:tab/>
      </w:r>
      <w:r w:rsidR="00C453A7">
        <w:rPr>
          <w:rFonts w:ascii="Arial" w:hAnsi="Arial" w:cs="Arial"/>
          <w:b/>
          <w:lang w:val="el-GR"/>
        </w:rPr>
        <w:t>Κύπριοι του Κόσμου</w:t>
      </w:r>
      <w:r w:rsidR="00D01260">
        <w:rPr>
          <w:rFonts w:ascii="Arial" w:hAnsi="Arial" w:cs="Arial"/>
          <w:b/>
          <w:lang w:val="el-GR"/>
        </w:rPr>
        <w:t xml:space="preserve"> (Ε)</w:t>
      </w:r>
    </w:p>
    <w:p w:rsidR="004D2C3B" w:rsidRPr="00502B0A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</w:r>
      <w:r w:rsidRPr="00502B0A">
        <w:rPr>
          <w:rFonts w:ascii="Arial" w:hAnsi="Arial" w:cs="Arial"/>
          <w:b/>
          <w:lang w:val="el-GR"/>
        </w:rPr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502B0A">
        <w:rPr>
          <w:rFonts w:ascii="Arial" w:hAnsi="Arial" w:cs="Arial"/>
          <w:b/>
          <w:lang w:val="el-GR"/>
        </w:rPr>
        <w:t xml:space="preserve"> </w:t>
      </w:r>
      <w:r w:rsidRPr="002D0368">
        <w:rPr>
          <w:rFonts w:ascii="Arial" w:hAnsi="Arial" w:cs="Arial"/>
          <w:b/>
          <w:lang w:val="el-GR"/>
        </w:rPr>
        <w:t>ΡΙΚ</w:t>
      </w:r>
      <w:r w:rsidRPr="00502B0A">
        <w:rPr>
          <w:rFonts w:ascii="Arial" w:hAnsi="Arial" w:cs="Arial"/>
          <w:b/>
          <w:lang w:val="el-GR"/>
        </w:rPr>
        <w:t xml:space="preserve"> </w:t>
      </w:r>
      <w:r w:rsidRPr="002D0368">
        <w:rPr>
          <w:rFonts w:ascii="Arial" w:hAnsi="Arial" w:cs="Arial"/>
          <w:b/>
          <w:lang w:val="el-GR"/>
        </w:rPr>
        <w:t>ΕΝΑ</w:t>
      </w:r>
      <w:r w:rsidRPr="00502B0A">
        <w:rPr>
          <w:rFonts w:ascii="Arial" w:hAnsi="Arial" w:cs="Arial"/>
          <w:b/>
          <w:lang w:val="el-GR"/>
        </w:rPr>
        <w:t>)</w:t>
      </w:r>
    </w:p>
    <w:p w:rsidR="004D2C3B" w:rsidRPr="00502B0A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A2123D" w:rsidRPr="00A2123D" w:rsidRDefault="004D2C3B" w:rsidP="00A2123D">
      <w:pPr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 xml:space="preserve">04.00   </w:t>
      </w:r>
      <w:r w:rsidR="00A2123D">
        <w:rPr>
          <w:rFonts w:ascii="Arial" w:hAnsi="Arial" w:cs="Arial"/>
          <w:b/>
          <w:lang w:val="el-GR"/>
        </w:rPr>
        <w:t>Σάββατο κι Απόβραδο (Ε)</w:t>
      </w:r>
    </w:p>
    <w:p w:rsidR="00A2123D" w:rsidRPr="009A7DF3" w:rsidRDefault="00A2123D" w:rsidP="00A2123D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 xml:space="preserve">) 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C453A7" w:rsidRPr="00281DDA" w:rsidRDefault="004D2C3B" w:rsidP="00C453A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C453A7">
        <w:rPr>
          <w:rFonts w:ascii="Arial" w:hAnsi="Arial" w:cs="Arial"/>
          <w:b/>
          <w:bCs/>
          <w:lang w:val="el-GR"/>
        </w:rPr>
        <w:t xml:space="preserve">Κυρά του Μεταξιού </w:t>
      </w:r>
      <w:r w:rsidR="00C453A7" w:rsidRPr="00281DDA">
        <w:rPr>
          <w:rFonts w:ascii="Arial" w:hAnsi="Arial" w:cs="Arial"/>
          <w:b/>
          <w:bCs/>
          <w:lang w:val="el-GR"/>
        </w:rPr>
        <w:t>(Ε)</w:t>
      </w:r>
    </w:p>
    <w:p w:rsidR="004D2C3B" w:rsidRPr="00C75F83" w:rsidRDefault="004D2C3B" w:rsidP="00C453A7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</w:r>
      <w:r w:rsidRPr="00C75F8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l-GR"/>
        </w:rPr>
        <w:t>)</w:t>
      </w:r>
    </w:p>
    <w:p w:rsidR="004D2C3B" w:rsidRPr="00C75F8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7D440D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06.30</w:t>
      </w:r>
      <w:r w:rsidRPr="00D64D29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D64D29" w:rsidRDefault="004D2C3B" w:rsidP="004D2C3B">
      <w:pPr>
        <w:rPr>
          <w:rFonts w:ascii="Arial" w:hAnsi="Arial" w:cs="Arial"/>
          <w:b/>
          <w:lang w:val="el-GR"/>
        </w:rPr>
      </w:pPr>
      <w:r w:rsidRPr="00D64D29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D64D29">
        <w:rPr>
          <w:rFonts w:ascii="Arial" w:hAnsi="Arial" w:cs="Arial"/>
          <w:b/>
          <w:lang w:val="el-GR"/>
        </w:rPr>
        <w:t>)</w:t>
      </w:r>
    </w:p>
    <w:p w:rsidR="004D2C3B" w:rsidRPr="00D64D29" w:rsidRDefault="004D2C3B" w:rsidP="004D2C3B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C75F8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C75F83">
        <w:rPr>
          <w:rFonts w:ascii="Arial" w:hAnsi="Arial" w:cs="Arial"/>
          <w:b/>
          <w:lang w:val="el-GR"/>
        </w:rPr>
        <w:t xml:space="preserve">07.00  </w:t>
      </w:r>
      <w:r>
        <w:rPr>
          <w:rFonts w:ascii="Arial" w:hAnsi="Arial" w:cs="Arial"/>
          <w:b/>
          <w:bCs/>
          <w:lang w:val="el-GR"/>
        </w:rPr>
        <w:t>Κάποτε το 80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C75F83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Pr="00D6532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AB422E" w:rsidRPr="00851F01" w:rsidRDefault="004D2C3B" w:rsidP="00AB422E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4E5B5C" w:rsidRPr="006E1B24">
        <w:rPr>
          <w:rFonts w:ascii="Arial" w:hAnsi="Arial" w:cs="Arial"/>
          <w:b/>
          <w:lang w:val="el-GR"/>
        </w:rPr>
        <w:t>14</w:t>
      </w:r>
      <w:r w:rsidR="00AB422E">
        <w:rPr>
          <w:rFonts w:ascii="Arial" w:hAnsi="Arial" w:cs="Arial"/>
          <w:b/>
          <w:lang w:val="el-GR"/>
        </w:rPr>
        <w:t xml:space="preserve"> ΙΟΥΝΙΟΥ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7.30  Θεία Λειτουργία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10  Καμώματα τζι Αρώματα 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11.00  </w:t>
      </w:r>
      <w:r>
        <w:rPr>
          <w:rFonts w:ascii="Arial" w:hAnsi="Arial" w:cs="Arial"/>
          <w:b/>
          <w:bCs/>
          <w:lang w:val="en-US"/>
        </w:rPr>
        <w:t>Eu</w:t>
      </w:r>
      <w:r w:rsidRPr="005C5810">
        <w:rPr>
          <w:rFonts w:ascii="Arial" w:hAnsi="Arial" w:cs="Arial"/>
          <w:b/>
          <w:bCs/>
          <w:lang w:val="el-GR"/>
        </w:rPr>
        <w:t xml:space="preserve"> 4 </w:t>
      </w:r>
      <w:r>
        <w:rPr>
          <w:rFonts w:ascii="Arial" w:hAnsi="Arial" w:cs="Arial"/>
          <w:b/>
          <w:bCs/>
          <w:lang w:val="en-US"/>
        </w:rPr>
        <w:t>U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380430" w:rsidRDefault="00380430" w:rsidP="0038043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n-US"/>
        </w:rPr>
        <w:t xml:space="preserve">11.00  </w:t>
      </w:r>
      <w:r>
        <w:rPr>
          <w:rFonts w:ascii="Arial" w:hAnsi="Arial" w:cs="Arial"/>
          <w:b/>
          <w:bCs/>
          <w:lang w:val="el-GR"/>
        </w:rPr>
        <w:t>Χωρίς Αποσκευές (Ε)</w:t>
      </w:r>
    </w:p>
    <w:p w:rsidR="00380430" w:rsidRDefault="00380430" w:rsidP="00380430">
      <w:pPr>
        <w:ind w:firstLine="72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ΡΧΕΙΟ)</w:t>
      </w:r>
    </w:p>
    <w:p w:rsidR="00380430" w:rsidRDefault="00380430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1.30 Άκρη του Παράδεισου (Ε)</w:t>
      </w:r>
    </w:p>
    <w:p w:rsidR="006508B2" w:rsidRPr="00E43E95" w:rsidRDefault="006508B2" w:rsidP="006508B2">
      <w:pPr>
        <w:ind w:firstLine="72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ΡΧΕΙΟ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00  Χάλκινα Χρόνια (Ε)</w:t>
      </w:r>
    </w:p>
    <w:p w:rsidR="006508B2" w:rsidRPr="00E43E95" w:rsidRDefault="006508B2" w:rsidP="006508B2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3.30  Αμύνεσθαι Περί Πάτρης 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4.00  Ειδήσεις 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32705B" w:rsidRPr="00E1319C" w:rsidRDefault="006508B2" w:rsidP="0032705B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4.</w:t>
      </w:r>
      <w:r w:rsidR="0032705B">
        <w:rPr>
          <w:rFonts w:ascii="Arial" w:hAnsi="Arial" w:cs="Arial"/>
          <w:b/>
          <w:bCs/>
          <w:lang w:val="el-GR"/>
        </w:rPr>
        <w:t>10</w:t>
      </w:r>
      <w:r w:rsidRPr="00E1319C">
        <w:rPr>
          <w:rFonts w:ascii="Arial" w:hAnsi="Arial" w:cs="Arial"/>
          <w:b/>
          <w:bCs/>
          <w:lang w:val="el-GR"/>
        </w:rPr>
        <w:t xml:space="preserve">  </w:t>
      </w:r>
      <w:r w:rsidR="0032705B">
        <w:rPr>
          <w:rFonts w:ascii="Arial" w:hAnsi="Arial" w:cs="Arial"/>
          <w:b/>
          <w:bCs/>
          <w:lang w:val="el-GR"/>
        </w:rPr>
        <w:t>Α</w:t>
      </w:r>
      <w:r w:rsidR="0032705B">
        <w:rPr>
          <w:rFonts w:ascii="Arial" w:hAnsi="Arial" w:cs="Arial"/>
          <w:b/>
          <w:bCs/>
          <w:lang w:val="en-US"/>
        </w:rPr>
        <w:t>rtCafe</w:t>
      </w:r>
      <w:r w:rsidR="0032705B">
        <w:rPr>
          <w:rFonts w:ascii="Arial" w:hAnsi="Arial" w:cs="Arial"/>
          <w:b/>
          <w:bCs/>
          <w:lang w:val="el-GR"/>
        </w:rPr>
        <w:t xml:space="preserve"> </w:t>
      </w:r>
      <w:r w:rsidR="0032705B" w:rsidRPr="00E1319C">
        <w:rPr>
          <w:rFonts w:ascii="Arial" w:hAnsi="Arial" w:cs="Arial"/>
          <w:b/>
          <w:bCs/>
          <w:lang w:val="el-GR"/>
        </w:rPr>
        <w:t>Ε)</w:t>
      </w:r>
    </w:p>
    <w:p w:rsidR="0032705B" w:rsidRPr="00E1319C" w:rsidRDefault="0032705B" w:rsidP="0032705B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2705B" w:rsidRDefault="0032705B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32705B" w:rsidRPr="00E43E95" w:rsidRDefault="0032705B" w:rsidP="0032705B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5.15  Σπίτι στη Φύση </w:t>
      </w:r>
      <w:r w:rsidRPr="00E43E95">
        <w:rPr>
          <w:rFonts w:ascii="Arial" w:hAnsi="Arial" w:cs="Arial"/>
          <w:b/>
          <w:bCs/>
          <w:lang w:val="el-GR"/>
        </w:rPr>
        <w:t>(Ε)</w:t>
      </w:r>
    </w:p>
    <w:p w:rsidR="0032705B" w:rsidRPr="00E43E95" w:rsidRDefault="0032705B" w:rsidP="0032705B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2705B" w:rsidRDefault="0032705B" w:rsidP="0032705B">
      <w:pPr>
        <w:rPr>
          <w:rFonts w:ascii="Arial" w:hAnsi="Arial" w:cs="Arial"/>
          <w:b/>
          <w:bCs/>
          <w:lang w:val="el-GR"/>
        </w:rPr>
      </w:pPr>
    </w:p>
    <w:p w:rsidR="0032705B" w:rsidRPr="00E43E95" w:rsidRDefault="0032705B" w:rsidP="0032705B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5.45 </w:t>
      </w:r>
      <w:r w:rsidRPr="00E43E95">
        <w:rPr>
          <w:rFonts w:ascii="Arial" w:hAnsi="Arial" w:cs="Arial"/>
          <w:b/>
          <w:bCs/>
          <w:lang w:val="el-GR"/>
        </w:rPr>
        <w:t>Τετ-Α-Τετ (Ε)</w:t>
      </w:r>
    </w:p>
    <w:p w:rsidR="0032705B" w:rsidRPr="00E43E95" w:rsidRDefault="0032705B" w:rsidP="0032705B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2705B" w:rsidRDefault="0032705B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1319C" w:rsidRDefault="0032705B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7.00  </w:t>
      </w:r>
      <w:r w:rsidR="006508B2" w:rsidRPr="00E1319C">
        <w:rPr>
          <w:rFonts w:ascii="Arial" w:hAnsi="Arial" w:cs="Arial"/>
          <w:b/>
          <w:bCs/>
          <w:lang w:val="el-GR"/>
        </w:rPr>
        <w:t>Μαζί/</w:t>
      </w:r>
      <w:r w:rsidR="006508B2" w:rsidRPr="00E1319C">
        <w:rPr>
          <w:rFonts w:ascii="Arial" w:hAnsi="Arial" w:cs="Arial"/>
          <w:b/>
        </w:rPr>
        <w:t>B</w:t>
      </w:r>
      <w:r w:rsidR="006508B2" w:rsidRPr="00E1319C">
        <w:rPr>
          <w:rFonts w:ascii="Arial" w:hAnsi="Arial" w:cs="Arial"/>
          <w:b/>
          <w:lang w:val="en-US"/>
        </w:rPr>
        <w:t>irlikte</w:t>
      </w:r>
      <w:r w:rsidR="006508B2" w:rsidRPr="00E1319C">
        <w:rPr>
          <w:rFonts w:ascii="Arial" w:hAnsi="Arial" w:cs="Arial"/>
          <w:b/>
          <w:lang w:val="el-GR"/>
        </w:rPr>
        <w:t xml:space="preserve"> </w:t>
      </w:r>
      <w:r w:rsidR="006508B2" w:rsidRPr="00E1319C">
        <w:rPr>
          <w:rFonts w:ascii="Arial" w:hAnsi="Arial" w:cs="Arial"/>
          <w:b/>
          <w:bCs/>
          <w:lang w:val="el-GR"/>
        </w:rPr>
        <w:t xml:space="preserve"> (Ε)</w:t>
      </w:r>
    </w:p>
    <w:p w:rsidR="006508B2" w:rsidRPr="00E1319C" w:rsidRDefault="006508B2" w:rsidP="006508B2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281DDA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8.15  Κυρά του Μεταξιού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A00EB3" w:rsidRPr="00281DDA" w:rsidRDefault="006508B2" w:rsidP="00A00EB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50  Ο δρόμος έχει τη δική του ιστορία</w:t>
      </w:r>
      <w:r w:rsidR="00A00EB3" w:rsidRPr="00A00EB3">
        <w:rPr>
          <w:rFonts w:ascii="Arial" w:hAnsi="Arial" w:cs="Arial"/>
          <w:b/>
          <w:bCs/>
          <w:lang w:val="el-GR"/>
        </w:rPr>
        <w:t xml:space="preserve"> </w:t>
      </w:r>
      <w:r w:rsidR="00A00EB3" w:rsidRPr="00281DDA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9.25  Κάποτε το 80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ΚΥΡΙΑΚΗ </w:t>
      </w:r>
      <w:r w:rsidR="004E5B5C" w:rsidRPr="006E1B24">
        <w:rPr>
          <w:rFonts w:ascii="Arial" w:hAnsi="Arial" w:cs="Arial"/>
          <w:b/>
          <w:lang w:val="el-GR"/>
        </w:rPr>
        <w:t>14</w:t>
      </w:r>
      <w:r w:rsidR="00AB422E">
        <w:rPr>
          <w:rFonts w:ascii="Arial" w:hAnsi="Arial" w:cs="Arial"/>
          <w:b/>
          <w:lang w:val="el-GR"/>
        </w:rPr>
        <w:t xml:space="preserve"> ΙΟΥΝΙΟΥ</w:t>
      </w:r>
      <w:r w:rsidR="00AB422E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(Συνέχει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6508B2" w:rsidRDefault="006508B2" w:rsidP="006508B2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 21.</w:t>
      </w:r>
      <w:r w:rsidR="00A00EB3" w:rsidRPr="00DC0D62">
        <w:rPr>
          <w:rFonts w:ascii="Arial" w:hAnsi="Arial" w:cs="Arial"/>
          <w:b/>
          <w:bCs/>
          <w:lang w:val="el-GR"/>
        </w:rPr>
        <w:t>1</w:t>
      </w:r>
      <w:r w:rsidRPr="006508B2">
        <w:rPr>
          <w:rFonts w:ascii="Arial" w:hAnsi="Arial" w:cs="Arial"/>
          <w:b/>
          <w:bCs/>
          <w:lang w:val="el-GR"/>
        </w:rPr>
        <w:t xml:space="preserve">5  Παραδοσιακή Βραδιά </w:t>
      </w:r>
    </w:p>
    <w:p w:rsidR="006508B2" w:rsidRPr="006508B2" w:rsidRDefault="006508B2" w:rsidP="006508B2">
      <w:pPr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A24C46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23.30  Μαζί/</w:t>
      </w:r>
      <w:r w:rsidRPr="00E1319C">
        <w:rPr>
          <w:rFonts w:ascii="Arial" w:hAnsi="Arial" w:cs="Arial"/>
          <w:b/>
        </w:rPr>
        <w:t>B</w:t>
      </w:r>
      <w:r w:rsidRPr="00E1319C">
        <w:rPr>
          <w:rFonts w:ascii="Arial" w:hAnsi="Arial" w:cs="Arial"/>
          <w:b/>
          <w:lang w:val="en-US"/>
        </w:rPr>
        <w:t>irlikte</w:t>
      </w:r>
      <w:r w:rsidRPr="00E1319C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bCs/>
          <w:lang w:val="el-GR"/>
        </w:rPr>
        <w:t xml:space="preserve"> (Ε)</w:t>
      </w:r>
    </w:p>
    <w:p w:rsidR="006508B2" w:rsidRPr="00E1319C" w:rsidRDefault="006508B2" w:rsidP="006508B2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6508B2" w:rsidRPr="005C5810" w:rsidRDefault="006508B2" w:rsidP="006508B2">
      <w:pPr>
        <w:jc w:val="both"/>
        <w:rPr>
          <w:lang w:val="el-GR"/>
        </w:rPr>
      </w:pPr>
      <w:r w:rsidRPr="005C5810">
        <w:rPr>
          <w:rFonts w:ascii="Arial" w:hAnsi="Arial" w:cs="Arial"/>
          <w:b/>
          <w:bCs/>
          <w:lang w:val="el-GR"/>
        </w:rPr>
        <w:t>00.30 Τετ-Α-Τετ (Ε)</w:t>
      </w:r>
    </w:p>
    <w:p w:rsidR="006508B2" w:rsidRPr="005C5810" w:rsidRDefault="006508B2" w:rsidP="006508B2">
      <w:pPr>
        <w:rPr>
          <w:lang w:val="el-GR"/>
        </w:rPr>
      </w:pPr>
      <w:r w:rsidRPr="005C5810">
        <w:rPr>
          <w:rFonts w:ascii="Arial" w:hAnsi="Arial" w:cs="Arial"/>
          <w:b/>
          <w:bCs/>
          <w:lang w:val="el-GR"/>
        </w:rPr>
        <w:t>            (</w:t>
      </w:r>
      <w:r w:rsidRPr="005C5810">
        <w:rPr>
          <w:rFonts w:ascii="Arial" w:hAnsi="Arial" w:cs="Arial"/>
          <w:b/>
          <w:bCs/>
        </w:rPr>
        <w:t>DELAY</w:t>
      </w:r>
      <w:r w:rsidRPr="005C5810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6508B2" w:rsidRPr="00E43E95" w:rsidRDefault="006508B2" w:rsidP="006508B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2.30</w:t>
      </w:r>
      <w:r w:rsidRPr="00E43E95">
        <w:rPr>
          <w:rFonts w:ascii="Arial" w:hAnsi="Arial" w:cs="Arial"/>
          <w:b/>
          <w:bCs/>
          <w:lang w:val="el-GR"/>
        </w:rPr>
        <w:t>  Σπίτι στη Φύση (Ε)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30 </w:t>
      </w:r>
      <w:r>
        <w:rPr>
          <w:rFonts w:ascii="Arial" w:hAnsi="Arial" w:cs="Arial"/>
          <w:b/>
          <w:bCs/>
          <w:lang w:val="el-GR"/>
        </w:rPr>
        <w:tab/>
        <w:t>Παραδοσιακή βραδιά στο ΡΙΚ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05.15  </w:t>
      </w:r>
      <w:r>
        <w:rPr>
          <w:rFonts w:ascii="Arial" w:hAnsi="Arial" w:cs="Arial"/>
          <w:b/>
          <w:bCs/>
          <w:lang w:val="el-GR"/>
        </w:rPr>
        <w:t>Ο δρόμος έχει τη δική του ιστορία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281DDA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5.45  Κυρά του Μεταξιού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6.15  Κάποτε το 80</w:t>
      </w:r>
    </w:p>
    <w:p w:rsidR="006508B2" w:rsidRPr="00A24C46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Default="006508B2" w:rsidP="006508B2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4E5B5C" w:rsidRDefault="004E5B5C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F723CF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851F01">
        <w:rPr>
          <w:rFonts w:ascii="Arial" w:hAnsi="Arial" w:cs="Arial"/>
          <w:b/>
          <w:bCs/>
          <w:lang w:val="el-GR"/>
        </w:rPr>
        <w:t>ΔΕΥΤΕΡΑ</w:t>
      </w:r>
      <w:r w:rsidR="00767FE2" w:rsidRPr="00851F01">
        <w:rPr>
          <w:rFonts w:ascii="Arial" w:hAnsi="Arial" w:cs="Arial"/>
          <w:b/>
          <w:bCs/>
          <w:lang w:val="el-GR"/>
        </w:rPr>
        <w:t xml:space="preserve"> </w:t>
      </w:r>
      <w:r w:rsidR="004E5B5C" w:rsidRPr="004E5B5C">
        <w:rPr>
          <w:rFonts w:ascii="Arial" w:hAnsi="Arial" w:cs="Arial"/>
          <w:b/>
          <w:lang w:val="el-GR"/>
        </w:rPr>
        <w:t>15</w:t>
      </w:r>
      <w:r w:rsidR="00DC0D62">
        <w:rPr>
          <w:rFonts w:ascii="Arial" w:hAnsi="Arial" w:cs="Arial"/>
          <w:b/>
          <w:lang w:val="el-GR"/>
        </w:rPr>
        <w:t xml:space="preserve"> ΙΟΥΝΙΟΥ</w:t>
      </w:r>
    </w:p>
    <w:p w:rsidR="00C84215" w:rsidRDefault="00C84215" w:rsidP="00DB2A0F">
      <w:pPr>
        <w:jc w:val="both"/>
        <w:rPr>
          <w:rFonts w:ascii="Arial" w:hAnsi="Arial" w:cs="Arial"/>
          <w:b/>
          <w:lang w:val="el-GR"/>
        </w:rPr>
      </w:pPr>
    </w:p>
    <w:p w:rsidR="004E5B5C" w:rsidRPr="00A77361" w:rsidRDefault="004E5B5C" w:rsidP="004E5B5C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4E5B5C" w:rsidRPr="003732EE" w:rsidRDefault="004E5B5C" w:rsidP="004E5B5C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4E5B5C" w:rsidRDefault="004E5B5C" w:rsidP="004E5B5C">
      <w:pPr>
        <w:jc w:val="both"/>
        <w:rPr>
          <w:rFonts w:ascii="Arial" w:hAnsi="Arial" w:cs="Arial"/>
          <w:b/>
          <w:color w:val="000000"/>
          <w:lang w:val="el-GR"/>
        </w:rPr>
      </w:pPr>
    </w:p>
    <w:p w:rsidR="004E5B5C" w:rsidRDefault="004E5B5C" w:rsidP="004E5B5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</w:t>
      </w:r>
    </w:p>
    <w:p w:rsidR="004E5B5C" w:rsidRDefault="004E5B5C" w:rsidP="004E5B5C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4E5B5C" w:rsidRDefault="004E5B5C" w:rsidP="004E5B5C">
      <w:pPr>
        <w:jc w:val="both"/>
        <w:rPr>
          <w:rFonts w:ascii="Arial" w:hAnsi="Arial" w:cs="Arial"/>
          <w:b/>
          <w:lang w:val="el-GR"/>
        </w:rPr>
      </w:pPr>
    </w:p>
    <w:p w:rsidR="004E5B5C" w:rsidRDefault="004E5B5C" w:rsidP="004E5B5C">
      <w:pPr>
        <w:pStyle w:val="BodyText24"/>
        <w:widowControl/>
        <w:ind w:left="0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>11.00  Ευ Ζην</w:t>
      </w:r>
    </w:p>
    <w:p w:rsidR="004E5B5C" w:rsidRDefault="004E5B5C" w:rsidP="004E5B5C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4E5B5C" w:rsidRDefault="004E5B5C" w:rsidP="004E5B5C">
      <w:pPr>
        <w:pStyle w:val="BodyText24"/>
        <w:widowControl/>
        <w:ind w:left="0"/>
        <w:rPr>
          <w:rFonts w:cs="Arial"/>
          <w:b/>
          <w:lang w:val="el-GR"/>
        </w:rPr>
      </w:pPr>
    </w:p>
    <w:p w:rsidR="004E5B5C" w:rsidRPr="00694906" w:rsidRDefault="004E5B5C" w:rsidP="004E5B5C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4E5B5C" w:rsidRPr="00F8250C" w:rsidRDefault="004E5B5C" w:rsidP="004E5B5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BA0679" w:rsidRDefault="00BA0679" w:rsidP="00BA0679">
      <w:pPr>
        <w:jc w:val="both"/>
        <w:rPr>
          <w:rFonts w:ascii="Arial" w:hAnsi="Arial" w:cs="Arial"/>
          <w:b/>
          <w:u w:val="single"/>
          <w:lang w:val="el-GR"/>
        </w:rPr>
      </w:pPr>
    </w:p>
    <w:p w:rsidR="001534FC" w:rsidRDefault="001534FC" w:rsidP="001534FC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1534FC" w:rsidRPr="00F8250C" w:rsidRDefault="001534FC" w:rsidP="001534F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34FC" w:rsidRDefault="001534FC" w:rsidP="001534FC">
      <w:pPr>
        <w:jc w:val="both"/>
        <w:rPr>
          <w:rFonts w:ascii="Arial" w:hAnsi="Arial" w:cs="Arial"/>
          <w:b/>
          <w:lang w:val="el-GR" w:eastAsia="en-GB"/>
        </w:rPr>
      </w:pPr>
    </w:p>
    <w:p w:rsidR="001534FC" w:rsidRPr="0008573B" w:rsidRDefault="001534FC" w:rsidP="001534FC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534FC" w:rsidRPr="00F8250C" w:rsidRDefault="001534FC" w:rsidP="001534F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34FC" w:rsidRPr="00075FFE" w:rsidRDefault="001534FC" w:rsidP="001534FC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73C0D" w:rsidRPr="00E1319C" w:rsidRDefault="00473C0D" w:rsidP="00473C0D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</w:p>
    <w:p w:rsidR="00473C0D" w:rsidRPr="00E1319C" w:rsidRDefault="00473C0D" w:rsidP="00473C0D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1534FC" w:rsidRPr="00A30A48" w:rsidRDefault="001534FC" w:rsidP="001534FC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34FC" w:rsidRPr="00A30A48" w:rsidRDefault="001534FC" w:rsidP="001534FC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534FC" w:rsidRPr="00A30A48" w:rsidRDefault="001534FC" w:rsidP="001534FC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534FC" w:rsidRDefault="001534FC" w:rsidP="001534FC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1534FC" w:rsidRDefault="001534FC" w:rsidP="001534F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1534FC" w:rsidRPr="002C20F1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1534FC" w:rsidRPr="00281DDA" w:rsidRDefault="001534FC" w:rsidP="001534F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1534FC" w:rsidRDefault="001534FC" w:rsidP="001534F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1534FC" w:rsidRDefault="001534FC" w:rsidP="001534FC">
      <w:pPr>
        <w:rPr>
          <w:rFonts w:ascii="Arial" w:hAnsi="Arial" w:cs="Arial"/>
          <w:b/>
          <w:lang w:val="el-GR"/>
        </w:rPr>
      </w:pPr>
    </w:p>
    <w:p w:rsidR="001534FC" w:rsidRDefault="001534FC" w:rsidP="001534F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534FC" w:rsidRDefault="001534FC" w:rsidP="001534F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534FC" w:rsidRDefault="001534FC" w:rsidP="001534FC">
      <w:pPr>
        <w:rPr>
          <w:rFonts w:ascii="Arial" w:hAnsi="Arial" w:cs="Arial"/>
          <w:b/>
          <w:lang w:val="el-GR"/>
        </w:rPr>
      </w:pPr>
    </w:p>
    <w:p w:rsidR="001534FC" w:rsidRPr="00281DDA" w:rsidRDefault="001534FC" w:rsidP="001534F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1534FC" w:rsidRDefault="001534FC" w:rsidP="001534F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34FC" w:rsidRDefault="001534FC" w:rsidP="001534FC">
      <w:pPr>
        <w:rPr>
          <w:rFonts w:ascii="Arial" w:hAnsi="Arial" w:cs="Arial"/>
          <w:b/>
          <w:lang w:val="el-GR"/>
        </w:rPr>
      </w:pPr>
    </w:p>
    <w:p w:rsidR="001534FC" w:rsidRPr="00C75F83" w:rsidRDefault="001534FC" w:rsidP="001534FC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>Τετ Α Τετ</w:t>
      </w:r>
    </w:p>
    <w:p w:rsidR="001534FC" w:rsidRDefault="001534FC" w:rsidP="001534F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34FC" w:rsidRDefault="001534FC" w:rsidP="001534FC">
      <w:pPr>
        <w:rPr>
          <w:rFonts w:ascii="Arial" w:hAnsi="Arial" w:cs="Arial"/>
          <w:b/>
          <w:lang w:val="el-GR"/>
        </w:rPr>
      </w:pPr>
    </w:p>
    <w:p w:rsidR="001534FC" w:rsidRPr="00A30A48" w:rsidRDefault="001534FC" w:rsidP="001534FC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534FC" w:rsidRPr="00A30A48" w:rsidRDefault="001534FC" w:rsidP="001534FC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34FC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1534FC" w:rsidRPr="00E43E95" w:rsidRDefault="001534FC" w:rsidP="001534FC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1534FC" w:rsidRPr="00E43E95" w:rsidRDefault="001534FC" w:rsidP="001534FC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BA0679" w:rsidRDefault="00BA0679" w:rsidP="001534FC">
      <w:pPr>
        <w:jc w:val="both"/>
        <w:rPr>
          <w:rFonts w:ascii="Arial" w:hAnsi="Arial" w:cs="Arial"/>
          <w:b/>
          <w:lang w:val="el-GR"/>
        </w:rPr>
      </w:pPr>
    </w:p>
    <w:p w:rsidR="001534FC" w:rsidRPr="00D64F47" w:rsidRDefault="001534FC" w:rsidP="001534F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3.3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534FC" w:rsidRPr="00EA456A" w:rsidRDefault="001534FC" w:rsidP="001534F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lastRenderedPageBreak/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34FC" w:rsidRDefault="001534FC" w:rsidP="001534FC">
      <w:pPr>
        <w:pStyle w:val="BodyText25"/>
        <w:widowControl/>
        <w:ind w:left="0"/>
        <w:rPr>
          <w:b/>
          <w:lang w:val="el-GR"/>
        </w:rPr>
      </w:pPr>
    </w:p>
    <w:p w:rsidR="004E5B5C" w:rsidRDefault="004E5B5C" w:rsidP="004E5B5C">
      <w:pPr>
        <w:pStyle w:val="BodyText25"/>
        <w:widowControl/>
        <w:ind w:left="0"/>
        <w:rPr>
          <w:b/>
          <w:lang w:val="el-GR"/>
        </w:rPr>
      </w:pPr>
    </w:p>
    <w:p w:rsidR="004E5B5C" w:rsidRDefault="004E5B5C" w:rsidP="004E5B5C">
      <w:pPr>
        <w:jc w:val="both"/>
        <w:rPr>
          <w:rFonts w:ascii="Arial" w:hAnsi="Arial" w:cs="Arial"/>
          <w:b/>
          <w:lang w:val="el-GR"/>
        </w:rPr>
      </w:pPr>
      <w:r w:rsidRPr="00656924">
        <w:rPr>
          <w:rFonts w:ascii="Arial" w:hAnsi="Arial" w:cs="Arial"/>
          <w:b/>
          <w:bCs/>
          <w:lang w:val="el-GR"/>
        </w:rPr>
        <w:t xml:space="preserve">ΔΕΥΤΕΡΑ </w:t>
      </w:r>
      <w:r w:rsidRPr="006E1B24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ΙΟΥΝΙΟΥ</w:t>
      </w:r>
      <w:r w:rsidRPr="00B00E16">
        <w:rPr>
          <w:rFonts w:ascii="Arial" w:hAnsi="Arial" w:cs="Arial"/>
          <w:b/>
          <w:lang w:val="el-GR"/>
        </w:rPr>
        <w:t xml:space="preserve"> (ΣΥΝΕΧΕΙΑ)</w:t>
      </w:r>
    </w:p>
    <w:p w:rsidR="004E5B5C" w:rsidRDefault="004E5B5C" w:rsidP="004E5B5C">
      <w:pPr>
        <w:pStyle w:val="BodyText25"/>
        <w:widowControl/>
        <w:ind w:left="0"/>
        <w:rPr>
          <w:b/>
          <w:lang w:val="el-GR"/>
        </w:rPr>
      </w:pPr>
    </w:p>
    <w:p w:rsidR="004E5B5C" w:rsidRPr="002352A4" w:rsidRDefault="004E5B5C" w:rsidP="004E5B5C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0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4E5B5C" w:rsidRPr="00EA456A" w:rsidRDefault="004E5B5C" w:rsidP="004E5B5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4E5B5C" w:rsidRDefault="004E5B5C" w:rsidP="004E5B5C">
      <w:pPr>
        <w:rPr>
          <w:rFonts w:ascii="Arial" w:hAnsi="Arial" w:cs="Arial"/>
          <w:b/>
          <w:lang w:val="el-GR"/>
        </w:rPr>
      </w:pPr>
    </w:p>
    <w:p w:rsidR="004E5B5C" w:rsidRPr="008B79BE" w:rsidRDefault="004E5B5C" w:rsidP="004E5B5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4E5B5C" w:rsidRPr="008B79BE" w:rsidRDefault="004E5B5C" w:rsidP="004E5B5C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35804" w:rsidRDefault="00735804" w:rsidP="003D7AA8">
      <w:pPr>
        <w:rPr>
          <w:rFonts w:ascii="Arial" w:hAnsi="Arial" w:cs="Arial"/>
          <w:b/>
          <w:lang w:val="el-GR"/>
        </w:rPr>
      </w:pPr>
    </w:p>
    <w:p w:rsidR="003D7AA8" w:rsidRPr="008B79BE" w:rsidRDefault="001534FC" w:rsidP="003D7AA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30  </w:t>
      </w:r>
      <w:r w:rsidR="003D7AA8" w:rsidRPr="008B79BE">
        <w:rPr>
          <w:rFonts w:ascii="Arial" w:hAnsi="Arial" w:cs="Arial"/>
          <w:b/>
          <w:lang w:val="el-GR"/>
        </w:rPr>
        <w:t>Ειδήσεις</w:t>
      </w:r>
    </w:p>
    <w:p w:rsidR="003D7AA8" w:rsidRPr="008B79BE" w:rsidRDefault="003D7AA8" w:rsidP="003D7AA8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34FC" w:rsidRPr="000F0A27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3D7AA8" w:rsidRPr="009A1CE0" w:rsidRDefault="001534FC" w:rsidP="003D7AA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="003D7AA8">
        <w:rPr>
          <w:rFonts w:ascii="Arial" w:hAnsi="Arial" w:cs="Arial"/>
          <w:b/>
          <w:lang w:val="el-GR"/>
        </w:rPr>
        <w:t xml:space="preserve">Χρυσές Συνταγές </w:t>
      </w:r>
      <w:r w:rsidR="003D7AA8" w:rsidRPr="009A1CE0">
        <w:rPr>
          <w:rFonts w:ascii="Arial" w:hAnsi="Arial" w:cs="Arial"/>
          <w:b/>
          <w:lang w:val="el-GR"/>
        </w:rPr>
        <w:t>(Ε)</w:t>
      </w:r>
    </w:p>
    <w:p w:rsidR="003D7AA8" w:rsidRPr="003732EE" w:rsidRDefault="003D7AA8" w:rsidP="003D7AA8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1534FC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1534FC" w:rsidRPr="0033793F" w:rsidRDefault="001534FC" w:rsidP="001534FC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1534FC" w:rsidRPr="0033793F" w:rsidRDefault="001534FC" w:rsidP="001534FC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1534FC" w:rsidRPr="006F2EAE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1534FC" w:rsidRPr="00C75F83" w:rsidRDefault="001534FC" w:rsidP="001534FC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Τετ Α Τετ</w:t>
      </w:r>
    </w:p>
    <w:p w:rsidR="001534FC" w:rsidRPr="008B79BE" w:rsidRDefault="001534FC" w:rsidP="001534FC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34FC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1534FC" w:rsidRPr="00281DDA" w:rsidRDefault="001534FC" w:rsidP="001534F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534FC" w:rsidRPr="008B79BE" w:rsidRDefault="001534FC" w:rsidP="001534F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34FC" w:rsidRPr="008B79BE" w:rsidRDefault="001534FC" w:rsidP="001534FC">
      <w:pPr>
        <w:rPr>
          <w:rFonts w:ascii="Arial" w:hAnsi="Arial" w:cs="Arial"/>
          <w:b/>
          <w:lang w:val="el-GR"/>
        </w:rPr>
      </w:pPr>
    </w:p>
    <w:p w:rsidR="001534FC" w:rsidRPr="00281DDA" w:rsidRDefault="001534FC" w:rsidP="001534F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1534FC" w:rsidRPr="008B79BE" w:rsidRDefault="001534FC" w:rsidP="001534F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34FC" w:rsidRPr="008B79BE" w:rsidRDefault="001534FC" w:rsidP="001534FC">
      <w:pPr>
        <w:rPr>
          <w:rFonts w:ascii="Arial" w:hAnsi="Arial" w:cs="Arial"/>
          <w:b/>
          <w:lang w:val="el-GR"/>
        </w:rPr>
      </w:pPr>
    </w:p>
    <w:p w:rsidR="001534FC" w:rsidRDefault="001534FC" w:rsidP="001534F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534FC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845B1E">
      <w:pPr>
        <w:jc w:val="both"/>
        <w:rPr>
          <w:rFonts w:ascii="Arial" w:hAnsi="Arial" w:cs="Arial"/>
          <w:b/>
          <w:bCs/>
          <w:lang w:val="el-GR"/>
        </w:rPr>
      </w:pPr>
    </w:p>
    <w:p w:rsidR="002D37CF" w:rsidRDefault="002D37CF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807A28" w:rsidRDefault="00807A28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5C0602" w:rsidRDefault="005C0602" w:rsidP="00CC778C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CC778C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CC778C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DC0D62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t xml:space="preserve">ΤΡΙΤΗ </w:t>
      </w:r>
      <w:r w:rsidR="004E5B5C" w:rsidRPr="006E1B24">
        <w:rPr>
          <w:rFonts w:ascii="Arial" w:hAnsi="Arial" w:cs="Arial"/>
          <w:b/>
          <w:lang w:val="el-GR"/>
        </w:rPr>
        <w:t>16</w:t>
      </w:r>
      <w:r w:rsidR="00DC0D62">
        <w:rPr>
          <w:rFonts w:ascii="Arial" w:hAnsi="Arial" w:cs="Arial"/>
          <w:b/>
          <w:lang w:val="el-GR"/>
        </w:rPr>
        <w:t xml:space="preserve"> ΙΟΥΝΙΟΥ</w:t>
      </w:r>
    </w:p>
    <w:p w:rsidR="0054765A" w:rsidRDefault="0054765A" w:rsidP="00CC778C">
      <w:pPr>
        <w:jc w:val="both"/>
        <w:rPr>
          <w:rFonts w:ascii="Arial" w:hAnsi="Arial" w:cs="Arial"/>
          <w:b/>
          <w:lang w:val="el-GR"/>
        </w:rPr>
      </w:pPr>
    </w:p>
    <w:p w:rsidR="002811F7" w:rsidRPr="00A77361" w:rsidRDefault="002811F7" w:rsidP="002811F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2811F7" w:rsidRPr="003732EE" w:rsidRDefault="002811F7" w:rsidP="002811F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</w:t>
      </w:r>
    </w:p>
    <w:p w:rsidR="00502B0A" w:rsidRDefault="00502B0A" w:rsidP="00502B0A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8166EF" w:rsidRDefault="008166EF" w:rsidP="008166EF">
      <w:pPr>
        <w:pStyle w:val="BodyText24"/>
        <w:widowControl/>
        <w:ind w:left="0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>11.00  Ευ Ζην</w:t>
      </w:r>
    </w:p>
    <w:p w:rsidR="008166EF" w:rsidRDefault="008166EF" w:rsidP="008166EF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166EF" w:rsidRDefault="008166EF" w:rsidP="002811F7">
      <w:pPr>
        <w:pStyle w:val="BodyText24"/>
        <w:widowControl/>
        <w:ind w:left="0"/>
        <w:rPr>
          <w:rFonts w:cs="Arial"/>
          <w:b/>
          <w:lang w:val="el-GR"/>
        </w:rPr>
      </w:pPr>
    </w:p>
    <w:p w:rsidR="002811F7" w:rsidRPr="00694906" w:rsidRDefault="002811F7" w:rsidP="002811F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Pr="0008573B" w:rsidRDefault="002811F7" w:rsidP="002811F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Pr="00075FFE" w:rsidRDefault="002811F7" w:rsidP="002811F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73C0D" w:rsidRPr="00E1319C" w:rsidRDefault="00473C0D" w:rsidP="00473C0D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</w:p>
    <w:p w:rsidR="00473C0D" w:rsidRPr="00E1319C" w:rsidRDefault="00473C0D" w:rsidP="00473C0D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2811F7" w:rsidRPr="00A30A48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2811F7" w:rsidRPr="00A30A48" w:rsidRDefault="002811F7" w:rsidP="002811F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811F7" w:rsidRPr="00A30A48" w:rsidRDefault="002811F7" w:rsidP="002811F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2811F7" w:rsidRDefault="002811F7" w:rsidP="002811F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2811F7" w:rsidRDefault="002811F7" w:rsidP="002811F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2811F7" w:rsidRPr="002C20F1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2811F7" w:rsidRDefault="002811F7" w:rsidP="002811F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2811F7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2811F7" w:rsidRDefault="002811F7" w:rsidP="002811F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2811F7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2811F7" w:rsidRPr="00852E2D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852E2D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852E2D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852E2D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852E2D">
        <w:rPr>
          <w:rFonts w:ascii="Arial" w:hAnsi="Arial" w:cs="Arial"/>
          <w:b/>
          <w:lang w:val="el-GR"/>
        </w:rPr>
        <w:t>)</w:t>
      </w:r>
    </w:p>
    <w:p w:rsidR="002811F7" w:rsidRPr="00852E2D" w:rsidRDefault="002811F7" w:rsidP="002811F7">
      <w:pPr>
        <w:rPr>
          <w:rFonts w:ascii="Arial" w:hAnsi="Arial" w:cs="Arial"/>
          <w:b/>
          <w:lang w:val="el-GR"/>
        </w:rPr>
      </w:pPr>
    </w:p>
    <w:p w:rsidR="00FE7A08" w:rsidRPr="00CD57B5" w:rsidRDefault="002811F7" w:rsidP="00FE7A08">
      <w:pPr>
        <w:pStyle w:val="BodyText25"/>
        <w:widowControl/>
        <w:ind w:left="0"/>
        <w:rPr>
          <w:rStyle w:val="aa"/>
          <w:lang w:val="el-GR"/>
        </w:rPr>
      </w:pPr>
      <w:r w:rsidRPr="00852E2D">
        <w:rPr>
          <w:b/>
          <w:lang w:val="el-GR"/>
        </w:rPr>
        <w:t xml:space="preserve">22.00 </w:t>
      </w:r>
      <w:r w:rsidRPr="00852E2D">
        <w:rPr>
          <w:b/>
          <w:lang w:val="el-GR"/>
        </w:rPr>
        <w:tab/>
      </w:r>
      <w:r w:rsidR="00502B0A">
        <w:rPr>
          <w:b/>
          <w:lang w:val="en-US" w:eastAsia="en-GB"/>
        </w:rPr>
        <w:t>EU</w:t>
      </w:r>
      <w:r w:rsidR="00502B0A" w:rsidRPr="00CD57B5">
        <w:rPr>
          <w:b/>
          <w:lang w:val="el-GR" w:eastAsia="en-GB"/>
        </w:rPr>
        <w:t xml:space="preserve"> 4 </w:t>
      </w:r>
      <w:r w:rsidR="00502B0A">
        <w:rPr>
          <w:b/>
          <w:lang w:val="en-US" w:eastAsia="en-GB"/>
        </w:rPr>
        <w:t>U</w:t>
      </w:r>
    </w:p>
    <w:p w:rsidR="00502B0A" w:rsidRPr="00852E2D" w:rsidRDefault="00502B0A" w:rsidP="00502B0A">
      <w:pPr>
        <w:ind w:firstLine="720"/>
        <w:rPr>
          <w:rFonts w:ascii="Arial" w:hAnsi="Arial" w:cs="Arial"/>
          <w:b/>
          <w:lang w:val="el-GR"/>
        </w:rPr>
      </w:pPr>
      <w:r w:rsidRPr="00852E2D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852E2D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852E2D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852E2D">
        <w:rPr>
          <w:rFonts w:ascii="Arial" w:hAnsi="Arial" w:cs="Arial"/>
          <w:b/>
          <w:lang w:val="el-GR"/>
        </w:rPr>
        <w:t>)</w:t>
      </w:r>
    </w:p>
    <w:p w:rsidR="002811F7" w:rsidRDefault="002811F7" w:rsidP="00FE7A08">
      <w:pPr>
        <w:jc w:val="both"/>
        <w:rPr>
          <w:rFonts w:ascii="Arial" w:hAnsi="Arial" w:cs="Arial"/>
          <w:b/>
          <w:lang w:val="el-GR"/>
        </w:rPr>
      </w:pPr>
    </w:p>
    <w:p w:rsidR="002811F7" w:rsidRPr="00A30A48" w:rsidRDefault="002811F7" w:rsidP="002811F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2811F7" w:rsidRPr="00A30A48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C0602" w:rsidRDefault="005C0602" w:rsidP="00807A28">
      <w:pPr>
        <w:jc w:val="both"/>
        <w:rPr>
          <w:rFonts w:ascii="Arial" w:hAnsi="Arial" w:cs="Arial"/>
          <w:b/>
          <w:lang w:val="el-GR"/>
        </w:rPr>
      </w:pPr>
    </w:p>
    <w:p w:rsidR="00807A28" w:rsidRDefault="002811F7" w:rsidP="00807A28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23.15   </w:t>
      </w:r>
      <w:r w:rsidR="00807A28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807A28" w:rsidRDefault="00807A28" w:rsidP="00807A28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ΑΠΟ ΡΙΚ ΔΥΟ)</w:t>
      </w:r>
    </w:p>
    <w:p w:rsidR="00D01260" w:rsidRDefault="00D01260" w:rsidP="00FE7A08">
      <w:pPr>
        <w:pStyle w:val="BodyText25"/>
        <w:widowControl/>
        <w:ind w:left="0"/>
        <w:rPr>
          <w:b/>
          <w:lang w:val="el-GR"/>
        </w:rPr>
      </w:pPr>
    </w:p>
    <w:p w:rsidR="00E1319C" w:rsidRPr="001613B4" w:rsidRDefault="00807A28" w:rsidP="00E1319C">
      <w:pPr>
        <w:jc w:val="both"/>
        <w:rPr>
          <w:rFonts w:ascii="Arial" w:hAnsi="Arial" w:cs="Arial"/>
          <w:b/>
          <w:lang w:val="el-GR"/>
        </w:rPr>
      </w:pPr>
      <w:r w:rsidRPr="001613B4">
        <w:rPr>
          <w:rFonts w:ascii="Arial" w:hAnsi="Arial" w:cs="Arial"/>
          <w:b/>
          <w:lang w:val="el-GR"/>
        </w:rPr>
        <w:t xml:space="preserve">23.30 </w:t>
      </w:r>
      <w:r w:rsidR="00FE7A08" w:rsidRPr="001613B4">
        <w:rPr>
          <w:rFonts w:ascii="Arial" w:hAnsi="Arial" w:cs="Arial"/>
          <w:b/>
          <w:lang w:val="el-GR"/>
        </w:rPr>
        <w:t xml:space="preserve">   </w:t>
      </w:r>
      <w:r w:rsidR="00E1319C" w:rsidRPr="001613B4">
        <w:rPr>
          <w:rFonts w:ascii="Arial" w:hAnsi="Arial" w:cs="Arial"/>
          <w:b/>
          <w:lang w:val="el-GR"/>
        </w:rPr>
        <w:t>Εμείς κι ο Κόσμος μας</w:t>
      </w:r>
    </w:p>
    <w:p w:rsidR="00E1319C" w:rsidRPr="00EA456A" w:rsidRDefault="00E1319C" w:rsidP="00E1319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lastRenderedPageBreak/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34FC" w:rsidRDefault="001534FC" w:rsidP="002811F7">
      <w:pPr>
        <w:pStyle w:val="BodyText25"/>
        <w:widowControl/>
        <w:ind w:left="0"/>
        <w:rPr>
          <w:b/>
          <w:lang w:val="el-GR"/>
        </w:rPr>
      </w:pPr>
    </w:p>
    <w:p w:rsidR="00965F8B" w:rsidRDefault="00965F8B" w:rsidP="00502B0A">
      <w:pPr>
        <w:pStyle w:val="BodyText25"/>
        <w:widowControl/>
        <w:ind w:left="0"/>
        <w:rPr>
          <w:b/>
          <w:lang w:val="el-GR"/>
        </w:rPr>
      </w:pPr>
    </w:p>
    <w:p w:rsidR="00965F8B" w:rsidRPr="00C875E2" w:rsidRDefault="00965F8B" w:rsidP="00965F8B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t xml:space="preserve">ΤΡΙΤΗ </w:t>
      </w:r>
      <w:r w:rsidR="004E5B5C" w:rsidRPr="006E1B24">
        <w:rPr>
          <w:rFonts w:ascii="Arial" w:hAnsi="Arial" w:cs="Arial"/>
          <w:b/>
          <w:lang w:val="el-GR"/>
        </w:rPr>
        <w:t>16</w:t>
      </w:r>
      <w:r>
        <w:rPr>
          <w:rFonts w:ascii="Arial" w:hAnsi="Arial" w:cs="Arial"/>
          <w:b/>
          <w:lang w:val="el-GR"/>
        </w:rPr>
        <w:t xml:space="preserve"> ΙΟΥΝΙ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965F8B" w:rsidRDefault="00965F8B" w:rsidP="00502B0A">
      <w:pPr>
        <w:pStyle w:val="BodyText25"/>
        <w:widowControl/>
        <w:ind w:left="0"/>
        <w:rPr>
          <w:b/>
          <w:lang w:val="el-GR"/>
        </w:rPr>
      </w:pPr>
    </w:p>
    <w:p w:rsidR="00502B0A" w:rsidRPr="002352A4" w:rsidRDefault="00502B0A" w:rsidP="00502B0A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0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502B0A" w:rsidRPr="00EA456A" w:rsidRDefault="00502B0A" w:rsidP="00502B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735804" w:rsidRDefault="00735804" w:rsidP="003D7AA8">
      <w:pPr>
        <w:rPr>
          <w:rFonts w:ascii="Arial" w:hAnsi="Arial" w:cs="Arial"/>
          <w:b/>
          <w:lang w:val="el-GR"/>
        </w:rPr>
      </w:pPr>
    </w:p>
    <w:p w:rsidR="003D7AA8" w:rsidRPr="008B79BE" w:rsidRDefault="003D7AA8" w:rsidP="003D7AA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D7AA8" w:rsidRPr="008B79BE" w:rsidRDefault="003D7AA8" w:rsidP="003D7AA8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D7AA8" w:rsidRPr="000F0A27" w:rsidRDefault="003D7AA8" w:rsidP="003D7AA8">
      <w:pPr>
        <w:jc w:val="both"/>
        <w:rPr>
          <w:rFonts w:ascii="Arial" w:hAnsi="Arial" w:cs="Arial"/>
          <w:b/>
          <w:lang w:val="el-GR"/>
        </w:rPr>
      </w:pPr>
    </w:p>
    <w:p w:rsidR="003D7AA8" w:rsidRPr="009A1CE0" w:rsidRDefault="003D7AA8" w:rsidP="003D7AA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3D7AA8" w:rsidRPr="003732EE" w:rsidRDefault="003D7AA8" w:rsidP="003D7AA8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Pr="0033793F" w:rsidRDefault="002811F7" w:rsidP="002811F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811F7" w:rsidRPr="0033793F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811F7" w:rsidRPr="006F2EAE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502B0A" w:rsidRPr="00502B0A" w:rsidRDefault="002811F7" w:rsidP="00502B0A">
      <w:pPr>
        <w:pStyle w:val="BodyText25"/>
        <w:widowControl/>
        <w:ind w:left="0"/>
        <w:rPr>
          <w:rStyle w:val="aa"/>
          <w:lang w:val="el-GR"/>
        </w:rPr>
      </w:pPr>
      <w:r w:rsidRPr="00CE2D31">
        <w:rPr>
          <w:b/>
          <w:lang w:val="el-GR"/>
        </w:rPr>
        <w:t>05.30</w:t>
      </w:r>
      <w:r w:rsidRPr="00CE2D31">
        <w:rPr>
          <w:b/>
          <w:lang w:val="el-GR"/>
        </w:rPr>
        <w:tab/>
      </w:r>
      <w:r w:rsidR="00502B0A">
        <w:rPr>
          <w:b/>
          <w:lang w:val="en-US" w:eastAsia="en-GB"/>
        </w:rPr>
        <w:t>EU</w:t>
      </w:r>
      <w:r w:rsidR="00502B0A" w:rsidRPr="00502B0A">
        <w:rPr>
          <w:b/>
          <w:lang w:val="el-GR" w:eastAsia="en-GB"/>
        </w:rPr>
        <w:t xml:space="preserve"> 4 </w:t>
      </w:r>
      <w:r w:rsidR="00502B0A">
        <w:rPr>
          <w:b/>
          <w:lang w:val="en-US" w:eastAsia="en-GB"/>
        </w:rPr>
        <w:t>U</w:t>
      </w:r>
    </w:p>
    <w:p w:rsidR="00502B0A" w:rsidRPr="008B79BE" w:rsidRDefault="00502B0A" w:rsidP="00502B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Default="002811F7" w:rsidP="00FE7A08">
      <w:pPr>
        <w:jc w:val="both"/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A568DE" w:rsidRDefault="00A568DE" w:rsidP="00A568DE">
      <w:pPr>
        <w:pStyle w:val="BodyText25"/>
        <w:widowControl/>
        <w:ind w:left="0"/>
        <w:rPr>
          <w:b/>
          <w:lang w:val="el-GR"/>
        </w:rPr>
      </w:pPr>
    </w:p>
    <w:p w:rsidR="00A568DE" w:rsidRDefault="00A568DE" w:rsidP="00A568DE">
      <w:pPr>
        <w:pStyle w:val="BodyText25"/>
        <w:widowControl/>
        <w:ind w:left="0"/>
        <w:rPr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5C0602" w:rsidRDefault="005C0602" w:rsidP="0054765A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54765A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54765A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54765A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54765A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54765A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54765A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54765A">
      <w:pPr>
        <w:jc w:val="both"/>
        <w:rPr>
          <w:rFonts w:ascii="Arial" w:hAnsi="Arial" w:cs="Arial"/>
          <w:b/>
          <w:lang w:val="el-GR"/>
        </w:rPr>
      </w:pPr>
    </w:p>
    <w:p w:rsidR="003D7AA8" w:rsidRDefault="003D7AA8" w:rsidP="0054765A">
      <w:pPr>
        <w:jc w:val="both"/>
        <w:rPr>
          <w:rFonts w:ascii="Arial" w:hAnsi="Arial" w:cs="Arial"/>
          <w:b/>
          <w:lang w:val="el-GR"/>
        </w:rPr>
      </w:pPr>
    </w:p>
    <w:p w:rsidR="003D7AA8" w:rsidRDefault="003D7AA8" w:rsidP="0054765A">
      <w:pPr>
        <w:jc w:val="both"/>
        <w:rPr>
          <w:rFonts w:ascii="Arial" w:hAnsi="Arial" w:cs="Arial"/>
          <w:b/>
          <w:lang w:val="el-GR"/>
        </w:rPr>
      </w:pPr>
    </w:p>
    <w:p w:rsidR="00DC0D62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CD6673">
        <w:rPr>
          <w:rFonts w:ascii="Arial" w:hAnsi="Arial" w:cs="Arial"/>
          <w:b/>
          <w:lang w:val="el-GR"/>
        </w:rPr>
        <w:t xml:space="preserve">ΤΕΤΑΡΤΗ </w:t>
      </w:r>
      <w:r w:rsidR="00AB422E">
        <w:rPr>
          <w:rFonts w:ascii="Arial" w:hAnsi="Arial" w:cs="Arial"/>
          <w:b/>
          <w:lang w:val="el-GR"/>
        </w:rPr>
        <w:t>1</w:t>
      </w:r>
      <w:r w:rsidR="004E5B5C" w:rsidRPr="006E1B24">
        <w:rPr>
          <w:rFonts w:ascii="Arial" w:hAnsi="Arial" w:cs="Arial"/>
          <w:b/>
          <w:lang w:val="el-GR"/>
        </w:rPr>
        <w:t>7</w:t>
      </w:r>
      <w:r w:rsidR="00DC0D62">
        <w:rPr>
          <w:rFonts w:ascii="Arial" w:hAnsi="Arial" w:cs="Arial"/>
          <w:b/>
          <w:lang w:val="el-GR"/>
        </w:rPr>
        <w:t xml:space="preserve"> ΙΟΥΝΙΟΥ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2811F7" w:rsidRPr="00A77361" w:rsidRDefault="002811F7" w:rsidP="002811F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2811F7" w:rsidRPr="003732EE" w:rsidRDefault="002811F7" w:rsidP="002811F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</w:t>
      </w:r>
    </w:p>
    <w:p w:rsidR="00502B0A" w:rsidRDefault="00502B0A" w:rsidP="00502B0A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02B0A" w:rsidRDefault="00502B0A" w:rsidP="002811F7">
      <w:pPr>
        <w:pStyle w:val="BodyText24"/>
        <w:widowControl/>
        <w:ind w:left="0"/>
        <w:rPr>
          <w:rFonts w:cs="Arial"/>
          <w:b/>
          <w:lang w:val="el-GR"/>
        </w:rPr>
      </w:pPr>
    </w:p>
    <w:p w:rsidR="008166EF" w:rsidRDefault="008166EF" w:rsidP="008166EF">
      <w:pPr>
        <w:pStyle w:val="BodyText24"/>
        <w:widowControl/>
        <w:ind w:left="0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>11.00  Ευ Ζην</w:t>
      </w:r>
    </w:p>
    <w:p w:rsidR="008166EF" w:rsidRDefault="008166EF" w:rsidP="008166EF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166EF" w:rsidRDefault="008166EF" w:rsidP="002811F7">
      <w:pPr>
        <w:pStyle w:val="BodyText24"/>
        <w:widowControl/>
        <w:ind w:left="0"/>
        <w:rPr>
          <w:rFonts w:cs="Arial"/>
          <w:b/>
          <w:lang w:val="el-GR"/>
        </w:rPr>
      </w:pPr>
    </w:p>
    <w:p w:rsidR="002811F7" w:rsidRPr="00694906" w:rsidRDefault="002811F7" w:rsidP="002811F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Pr="0008573B" w:rsidRDefault="002811F7" w:rsidP="002811F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Pr="00075FFE" w:rsidRDefault="002811F7" w:rsidP="002811F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73C0D" w:rsidRPr="00E1319C" w:rsidRDefault="00473C0D" w:rsidP="00473C0D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</w:p>
    <w:p w:rsidR="00473C0D" w:rsidRPr="00E1319C" w:rsidRDefault="00473C0D" w:rsidP="00473C0D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2811F7" w:rsidRPr="00A30A48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2811F7" w:rsidRPr="00A30A48" w:rsidRDefault="002811F7" w:rsidP="002811F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811F7" w:rsidRPr="00A30A48" w:rsidRDefault="002811F7" w:rsidP="002811F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2811F7" w:rsidRDefault="002811F7" w:rsidP="002811F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2811F7" w:rsidRDefault="002811F7" w:rsidP="002811F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2811F7" w:rsidRPr="002C20F1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2811F7" w:rsidRDefault="002811F7" w:rsidP="002811F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2811F7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2811F7" w:rsidRDefault="002811F7" w:rsidP="002811F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2811F7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2811F7" w:rsidRPr="00CE2D31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CE2D31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CE2D31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CE2D31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CE2D31">
        <w:rPr>
          <w:rFonts w:ascii="Arial" w:hAnsi="Arial" w:cs="Arial"/>
          <w:b/>
          <w:lang w:val="el-GR"/>
        </w:rPr>
        <w:t>)</w:t>
      </w:r>
    </w:p>
    <w:p w:rsidR="002811F7" w:rsidRPr="00CE2D31" w:rsidRDefault="002811F7" w:rsidP="002811F7">
      <w:pPr>
        <w:rPr>
          <w:rFonts w:ascii="Arial" w:hAnsi="Arial" w:cs="Arial"/>
          <w:b/>
          <w:lang w:val="el-GR"/>
        </w:rPr>
      </w:pPr>
    </w:p>
    <w:p w:rsidR="00FE7A08" w:rsidRPr="00502B0A" w:rsidRDefault="002811F7" w:rsidP="00FE7A08">
      <w:pPr>
        <w:pStyle w:val="BodyText25"/>
        <w:widowControl/>
        <w:ind w:left="0"/>
        <w:rPr>
          <w:rStyle w:val="aa"/>
          <w:lang w:val="el-GR"/>
        </w:rPr>
      </w:pPr>
      <w:r w:rsidRPr="00CE2D31">
        <w:rPr>
          <w:b/>
          <w:lang w:val="el-GR"/>
        </w:rPr>
        <w:t xml:space="preserve">22.00 </w:t>
      </w:r>
      <w:r w:rsidRPr="00CE2D31">
        <w:rPr>
          <w:b/>
          <w:lang w:val="el-GR"/>
        </w:rPr>
        <w:tab/>
      </w:r>
      <w:r w:rsidR="00502B0A">
        <w:rPr>
          <w:b/>
          <w:lang w:val="el-GR" w:eastAsia="en-GB"/>
        </w:rPr>
        <w:t>Φάκελοι</w:t>
      </w:r>
    </w:p>
    <w:p w:rsidR="00502B0A" w:rsidRPr="00CE2D31" w:rsidRDefault="00502B0A" w:rsidP="00502B0A">
      <w:pPr>
        <w:ind w:firstLine="720"/>
        <w:rPr>
          <w:rFonts w:ascii="Arial" w:hAnsi="Arial" w:cs="Arial"/>
          <w:b/>
          <w:lang w:val="el-GR"/>
        </w:rPr>
      </w:pPr>
      <w:r w:rsidRPr="00CE2D31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CE2D31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CE2D31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CE2D31">
        <w:rPr>
          <w:rFonts w:ascii="Arial" w:hAnsi="Arial" w:cs="Arial"/>
          <w:b/>
          <w:lang w:val="el-GR"/>
        </w:rPr>
        <w:t>)</w:t>
      </w:r>
    </w:p>
    <w:p w:rsidR="002811F7" w:rsidRDefault="002811F7" w:rsidP="00FE7A08">
      <w:pPr>
        <w:jc w:val="both"/>
        <w:rPr>
          <w:rFonts w:ascii="Arial" w:hAnsi="Arial" w:cs="Arial"/>
          <w:b/>
          <w:lang w:val="el-GR"/>
        </w:rPr>
      </w:pPr>
    </w:p>
    <w:p w:rsidR="002811F7" w:rsidRPr="00A30A48" w:rsidRDefault="002811F7" w:rsidP="002811F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2811F7" w:rsidRPr="00A30A48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C0602" w:rsidRDefault="005C0602" w:rsidP="00807A28">
      <w:pPr>
        <w:jc w:val="both"/>
        <w:rPr>
          <w:rFonts w:ascii="Arial" w:hAnsi="Arial" w:cs="Arial"/>
          <w:b/>
          <w:bCs/>
          <w:lang w:val="el-GR"/>
        </w:rPr>
      </w:pPr>
    </w:p>
    <w:p w:rsidR="00807A28" w:rsidRDefault="00807A28" w:rsidP="00807A28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15 Ειδήσεις στην Αγγλική και Τουρκική</w:t>
      </w:r>
    </w:p>
    <w:p w:rsidR="00807A28" w:rsidRDefault="00807A28" w:rsidP="00807A28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ΑΠΟ ΡΙΚ ΔΥΟ)</w:t>
      </w:r>
    </w:p>
    <w:p w:rsidR="00FE7A08" w:rsidRDefault="00FE7A08" w:rsidP="00FE7A08">
      <w:pPr>
        <w:pStyle w:val="BodyText25"/>
        <w:widowControl/>
        <w:ind w:left="0"/>
        <w:rPr>
          <w:b/>
          <w:lang w:val="el-GR"/>
        </w:rPr>
      </w:pPr>
    </w:p>
    <w:p w:rsidR="00E1319C" w:rsidRPr="001613B4" w:rsidRDefault="002811F7" w:rsidP="00E1319C">
      <w:pPr>
        <w:jc w:val="both"/>
        <w:rPr>
          <w:rFonts w:ascii="Arial" w:hAnsi="Arial" w:cs="Arial"/>
          <w:b/>
          <w:lang w:val="el-GR"/>
        </w:rPr>
      </w:pPr>
      <w:r w:rsidRPr="001613B4">
        <w:rPr>
          <w:rFonts w:ascii="Arial" w:hAnsi="Arial" w:cs="Arial"/>
          <w:b/>
          <w:lang w:val="el-GR"/>
        </w:rPr>
        <w:t>23.</w:t>
      </w:r>
      <w:r w:rsidR="00807A28" w:rsidRPr="001613B4">
        <w:rPr>
          <w:rFonts w:ascii="Arial" w:hAnsi="Arial" w:cs="Arial"/>
          <w:b/>
          <w:lang w:val="el-GR"/>
        </w:rPr>
        <w:t>30</w:t>
      </w:r>
      <w:r w:rsidRPr="001613B4">
        <w:rPr>
          <w:rFonts w:ascii="Arial" w:hAnsi="Arial" w:cs="Arial"/>
          <w:b/>
          <w:lang w:val="el-GR"/>
        </w:rPr>
        <w:t xml:space="preserve">   </w:t>
      </w:r>
      <w:r w:rsidR="00E1319C" w:rsidRPr="001613B4">
        <w:rPr>
          <w:rFonts w:ascii="Arial" w:hAnsi="Arial" w:cs="Arial"/>
          <w:b/>
          <w:lang w:val="el-GR"/>
        </w:rPr>
        <w:t>Εμείς κι ο Κόσμος μας</w:t>
      </w:r>
    </w:p>
    <w:p w:rsidR="00E1319C" w:rsidRPr="00EA456A" w:rsidRDefault="00E1319C" w:rsidP="00E1319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lastRenderedPageBreak/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3D7AA8" w:rsidRDefault="003D7AA8" w:rsidP="00502B0A">
      <w:pPr>
        <w:pStyle w:val="BodyText25"/>
        <w:widowControl/>
        <w:ind w:left="0"/>
        <w:rPr>
          <w:b/>
          <w:lang w:val="el-GR"/>
        </w:rPr>
      </w:pPr>
    </w:p>
    <w:p w:rsidR="00965F8B" w:rsidRDefault="00965F8B" w:rsidP="00502B0A">
      <w:pPr>
        <w:pStyle w:val="BodyText25"/>
        <w:widowControl/>
        <w:ind w:left="0"/>
        <w:rPr>
          <w:b/>
          <w:lang w:val="el-GR"/>
        </w:rPr>
      </w:pPr>
    </w:p>
    <w:p w:rsidR="00965F8B" w:rsidRPr="00646DA3" w:rsidRDefault="00965F8B" w:rsidP="00965F8B">
      <w:pPr>
        <w:jc w:val="both"/>
        <w:rPr>
          <w:rFonts w:ascii="Arial" w:hAnsi="Arial" w:cs="Arial"/>
          <w:b/>
          <w:lang w:val="el-GR"/>
        </w:rPr>
      </w:pPr>
      <w:r w:rsidRPr="00646DA3">
        <w:rPr>
          <w:rFonts w:ascii="Arial" w:hAnsi="Arial" w:cs="Arial"/>
          <w:b/>
          <w:lang w:val="el-GR"/>
        </w:rPr>
        <w:t xml:space="preserve">ΤΕΤΑΡΤΗ </w:t>
      </w:r>
      <w:r>
        <w:rPr>
          <w:rFonts w:ascii="Arial" w:hAnsi="Arial" w:cs="Arial"/>
          <w:b/>
          <w:lang w:val="el-GR"/>
        </w:rPr>
        <w:t>1</w:t>
      </w:r>
      <w:r w:rsidR="004E5B5C" w:rsidRPr="006E1B24">
        <w:rPr>
          <w:rFonts w:ascii="Arial" w:hAnsi="Arial" w:cs="Arial"/>
          <w:b/>
          <w:lang w:val="el-GR"/>
        </w:rPr>
        <w:t>7</w:t>
      </w:r>
      <w:r>
        <w:rPr>
          <w:rFonts w:ascii="Arial" w:hAnsi="Arial" w:cs="Arial"/>
          <w:b/>
          <w:lang w:val="el-GR"/>
        </w:rPr>
        <w:t xml:space="preserve"> ΙΟΥΝΙΟΥ</w:t>
      </w:r>
      <w:r w:rsidRPr="00646DA3">
        <w:rPr>
          <w:rFonts w:ascii="Arial" w:hAnsi="Arial" w:cs="Arial"/>
          <w:b/>
          <w:lang w:val="el-GR"/>
        </w:rPr>
        <w:t xml:space="preserve"> (ΣΥΝΕΧΕΙΑ)</w:t>
      </w:r>
    </w:p>
    <w:p w:rsidR="00965F8B" w:rsidRDefault="00965F8B" w:rsidP="00502B0A">
      <w:pPr>
        <w:pStyle w:val="BodyText25"/>
        <w:widowControl/>
        <w:ind w:left="0"/>
        <w:rPr>
          <w:b/>
          <w:lang w:val="el-GR"/>
        </w:rPr>
      </w:pPr>
    </w:p>
    <w:p w:rsidR="00502B0A" w:rsidRPr="002352A4" w:rsidRDefault="00502B0A" w:rsidP="00502B0A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0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502B0A" w:rsidRPr="00EA456A" w:rsidRDefault="00502B0A" w:rsidP="00502B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502B0A" w:rsidRDefault="00502B0A" w:rsidP="002811F7">
      <w:pPr>
        <w:jc w:val="both"/>
        <w:rPr>
          <w:rFonts w:ascii="Arial" w:hAnsi="Arial" w:cs="Arial"/>
          <w:b/>
          <w:lang w:val="el-GR"/>
        </w:rPr>
      </w:pPr>
    </w:p>
    <w:p w:rsidR="003D7AA8" w:rsidRPr="008B79BE" w:rsidRDefault="003D7AA8" w:rsidP="003D7AA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D7AA8" w:rsidRPr="008B79BE" w:rsidRDefault="003D7AA8" w:rsidP="003D7AA8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D7AA8" w:rsidRPr="000F0A27" w:rsidRDefault="003D7AA8" w:rsidP="003D7AA8">
      <w:pPr>
        <w:jc w:val="both"/>
        <w:rPr>
          <w:rFonts w:ascii="Arial" w:hAnsi="Arial" w:cs="Arial"/>
          <w:b/>
          <w:lang w:val="el-GR"/>
        </w:rPr>
      </w:pPr>
    </w:p>
    <w:p w:rsidR="003D7AA8" w:rsidRPr="009A1CE0" w:rsidRDefault="003D7AA8" w:rsidP="003D7AA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3D7AA8" w:rsidRPr="003732EE" w:rsidRDefault="003D7AA8" w:rsidP="003D7AA8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Pr="0033793F" w:rsidRDefault="002811F7" w:rsidP="002811F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811F7" w:rsidRPr="0033793F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811F7" w:rsidRPr="006F2EAE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502B0A" w:rsidRPr="00502B0A" w:rsidRDefault="002811F7" w:rsidP="00502B0A">
      <w:pPr>
        <w:pStyle w:val="BodyText25"/>
        <w:widowControl/>
        <w:ind w:left="0"/>
        <w:rPr>
          <w:rStyle w:val="aa"/>
          <w:lang w:val="el-GR"/>
        </w:rPr>
      </w:pPr>
      <w:r w:rsidRPr="00B73F8C">
        <w:rPr>
          <w:b/>
          <w:lang w:val="el-GR"/>
        </w:rPr>
        <w:t>05.30</w:t>
      </w:r>
      <w:r w:rsidRPr="00B73F8C">
        <w:rPr>
          <w:b/>
          <w:lang w:val="el-GR"/>
        </w:rPr>
        <w:tab/>
      </w:r>
      <w:r w:rsidR="00502B0A">
        <w:rPr>
          <w:b/>
          <w:lang w:val="el-GR" w:eastAsia="en-GB"/>
        </w:rPr>
        <w:t>Φάκελοι</w:t>
      </w:r>
    </w:p>
    <w:p w:rsidR="00502B0A" w:rsidRPr="008B79BE" w:rsidRDefault="00502B0A" w:rsidP="00502B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Default="002811F7" w:rsidP="00FE7A08">
      <w:pPr>
        <w:jc w:val="both"/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646DA3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A568DE" w:rsidRDefault="00A568DE" w:rsidP="00A568DE">
      <w:pPr>
        <w:pStyle w:val="BodyText25"/>
        <w:widowControl/>
        <w:ind w:left="0"/>
        <w:rPr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74CE9" w:rsidRDefault="00A74CE9" w:rsidP="00147329">
      <w:pPr>
        <w:jc w:val="both"/>
        <w:rPr>
          <w:rFonts w:ascii="Arial" w:hAnsi="Arial" w:cs="Arial"/>
          <w:b/>
          <w:lang w:val="el-GR"/>
        </w:rPr>
      </w:pPr>
    </w:p>
    <w:p w:rsidR="00646DA3" w:rsidRDefault="00646DA3" w:rsidP="00147329">
      <w:pPr>
        <w:jc w:val="both"/>
        <w:rPr>
          <w:rFonts w:ascii="Arial" w:hAnsi="Arial" w:cs="Arial"/>
          <w:b/>
          <w:lang w:val="el-GR"/>
        </w:rPr>
      </w:pPr>
    </w:p>
    <w:p w:rsidR="00646DA3" w:rsidRDefault="00646DA3" w:rsidP="00147329">
      <w:pPr>
        <w:jc w:val="both"/>
        <w:rPr>
          <w:rFonts w:ascii="Arial" w:hAnsi="Arial" w:cs="Arial"/>
          <w:b/>
          <w:lang w:val="el-GR"/>
        </w:rPr>
      </w:pPr>
    </w:p>
    <w:p w:rsidR="00646DA3" w:rsidRDefault="00646DA3" w:rsidP="00147329">
      <w:pPr>
        <w:jc w:val="both"/>
        <w:rPr>
          <w:rFonts w:ascii="Arial" w:hAnsi="Arial" w:cs="Arial"/>
          <w:b/>
          <w:lang w:val="el-GR"/>
        </w:rPr>
      </w:pPr>
    </w:p>
    <w:p w:rsidR="00646DA3" w:rsidRDefault="00646DA3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5C0602" w:rsidRDefault="005C0602" w:rsidP="00147329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147329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147329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3D7AA8" w:rsidRDefault="003D7AA8" w:rsidP="00147329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t xml:space="preserve">ΠΕΜΠΤΗ </w:t>
      </w:r>
      <w:r w:rsidR="00AB422E">
        <w:rPr>
          <w:rFonts w:ascii="Arial" w:hAnsi="Arial" w:cs="Arial"/>
          <w:b/>
          <w:lang w:val="el-GR"/>
        </w:rPr>
        <w:t>1</w:t>
      </w:r>
      <w:r w:rsidR="004E5B5C" w:rsidRPr="006E1B24">
        <w:rPr>
          <w:rFonts w:ascii="Arial" w:hAnsi="Arial" w:cs="Arial"/>
          <w:b/>
          <w:lang w:val="el-GR"/>
        </w:rPr>
        <w:t>8</w:t>
      </w:r>
      <w:r w:rsidR="00DC0D62">
        <w:rPr>
          <w:rFonts w:ascii="Arial" w:hAnsi="Arial" w:cs="Arial"/>
          <w:b/>
          <w:lang w:val="el-GR"/>
        </w:rPr>
        <w:t xml:space="preserve"> ΙΟΥΝΙΟΥ</w:t>
      </w:r>
    </w:p>
    <w:p w:rsidR="00CC52F5" w:rsidRDefault="00CC52F5" w:rsidP="00147329">
      <w:pPr>
        <w:jc w:val="both"/>
        <w:rPr>
          <w:rFonts w:ascii="Arial" w:hAnsi="Arial" w:cs="Arial"/>
          <w:b/>
          <w:lang w:val="el-GR"/>
        </w:rPr>
      </w:pPr>
    </w:p>
    <w:p w:rsidR="002811F7" w:rsidRPr="00A77361" w:rsidRDefault="002811F7" w:rsidP="002811F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2811F7" w:rsidRPr="003732EE" w:rsidRDefault="002811F7" w:rsidP="002811F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</w:t>
      </w:r>
    </w:p>
    <w:p w:rsidR="00502B0A" w:rsidRDefault="00502B0A" w:rsidP="00502B0A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02B0A" w:rsidRDefault="00502B0A" w:rsidP="002811F7">
      <w:pPr>
        <w:pStyle w:val="BodyText24"/>
        <w:widowControl/>
        <w:ind w:left="0"/>
        <w:rPr>
          <w:rFonts w:cs="Arial"/>
          <w:b/>
          <w:lang w:val="el-GR"/>
        </w:rPr>
      </w:pPr>
    </w:p>
    <w:p w:rsidR="008166EF" w:rsidRDefault="008166EF" w:rsidP="008166EF">
      <w:pPr>
        <w:pStyle w:val="BodyText24"/>
        <w:widowControl/>
        <w:ind w:left="0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>11.00  Ευ Ζην</w:t>
      </w:r>
    </w:p>
    <w:p w:rsidR="008166EF" w:rsidRDefault="008166EF" w:rsidP="008166EF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166EF" w:rsidRDefault="008166EF" w:rsidP="002811F7">
      <w:pPr>
        <w:pStyle w:val="BodyText24"/>
        <w:widowControl/>
        <w:ind w:left="0"/>
        <w:rPr>
          <w:rFonts w:cs="Arial"/>
          <w:b/>
          <w:lang w:val="el-GR"/>
        </w:rPr>
      </w:pPr>
    </w:p>
    <w:p w:rsidR="002811F7" w:rsidRPr="00694906" w:rsidRDefault="002811F7" w:rsidP="002811F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Pr="0008573B" w:rsidRDefault="002811F7" w:rsidP="002811F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Pr="00075FFE" w:rsidRDefault="002811F7" w:rsidP="002811F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73C0D" w:rsidRPr="00E1319C" w:rsidRDefault="00473C0D" w:rsidP="00473C0D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</w:p>
    <w:p w:rsidR="00473C0D" w:rsidRPr="00E1319C" w:rsidRDefault="00473C0D" w:rsidP="00473C0D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2811F7" w:rsidRPr="00A30A48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2811F7" w:rsidRPr="00A30A48" w:rsidRDefault="002811F7" w:rsidP="002811F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811F7" w:rsidRPr="00A30A48" w:rsidRDefault="002811F7" w:rsidP="002811F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2811F7" w:rsidRDefault="002811F7" w:rsidP="002811F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2811F7" w:rsidRDefault="002811F7" w:rsidP="002811F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2811F7" w:rsidRPr="002C20F1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2811F7" w:rsidRDefault="002811F7" w:rsidP="002811F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2811F7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2811F7" w:rsidRDefault="002811F7" w:rsidP="002811F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2811F7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2811F7" w:rsidRPr="00B73F8C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B73F8C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B73F8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B73F8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B73F8C">
        <w:rPr>
          <w:rFonts w:ascii="Arial" w:hAnsi="Arial" w:cs="Arial"/>
          <w:b/>
          <w:lang w:val="el-GR"/>
        </w:rPr>
        <w:t>)</w:t>
      </w:r>
    </w:p>
    <w:p w:rsidR="002811F7" w:rsidRPr="00B73F8C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B73F8C" w:rsidRDefault="002811F7" w:rsidP="002811F7">
      <w:pPr>
        <w:jc w:val="both"/>
        <w:rPr>
          <w:rFonts w:ascii="Arial" w:hAnsi="Arial" w:cs="Arial"/>
          <w:lang w:val="el-GR"/>
        </w:rPr>
      </w:pPr>
      <w:r w:rsidRPr="00B73F8C">
        <w:rPr>
          <w:rFonts w:ascii="Arial" w:hAnsi="Arial" w:cs="Arial"/>
          <w:b/>
          <w:lang w:val="el-GR"/>
        </w:rPr>
        <w:t xml:space="preserve">22.00 </w:t>
      </w:r>
      <w:r w:rsidRPr="00B73F8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Ευθέως </w:t>
      </w:r>
    </w:p>
    <w:p w:rsidR="002811F7" w:rsidRPr="00B73F8C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B73F8C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B73F8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B73F8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B73F8C">
        <w:rPr>
          <w:rFonts w:ascii="Arial" w:hAnsi="Arial" w:cs="Arial"/>
          <w:b/>
          <w:lang w:val="el-GR"/>
        </w:rPr>
        <w:t>)</w:t>
      </w:r>
    </w:p>
    <w:p w:rsidR="002811F7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A30A48" w:rsidRDefault="002811F7" w:rsidP="002811F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2811F7" w:rsidRPr="00A30A48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807A28" w:rsidRDefault="002811F7" w:rsidP="00807A28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23.15   </w:t>
      </w:r>
      <w:r w:rsidR="00807A28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807A28" w:rsidRDefault="00807A28" w:rsidP="00807A28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ΑΠΟ ΡΙΚ ΔΥΟ)</w:t>
      </w:r>
    </w:p>
    <w:p w:rsidR="00807A28" w:rsidRDefault="00807A28" w:rsidP="00807A28">
      <w:pPr>
        <w:jc w:val="both"/>
        <w:rPr>
          <w:rFonts w:ascii="Arial" w:hAnsi="Arial" w:cs="Arial"/>
          <w:b/>
          <w:lang w:val="el-GR"/>
        </w:rPr>
      </w:pPr>
    </w:p>
    <w:p w:rsidR="002811F7" w:rsidRPr="00D64F47" w:rsidRDefault="00807A28" w:rsidP="002811F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3.30 </w:t>
      </w:r>
      <w:r w:rsidR="002811F7" w:rsidRPr="00D64F47">
        <w:rPr>
          <w:rFonts w:ascii="Arial" w:hAnsi="Arial" w:cs="Arial"/>
          <w:b/>
          <w:lang w:val="el-GR"/>
        </w:rPr>
        <w:t>Εμείς κι ο Κόσμος μας</w:t>
      </w:r>
    </w:p>
    <w:p w:rsidR="002811F7" w:rsidRPr="00EA456A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lastRenderedPageBreak/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2811F7" w:rsidRPr="00EA456A" w:rsidRDefault="002811F7" w:rsidP="002811F7">
      <w:pPr>
        <w:rPr>
          <w:rFonts w:ascii="Arial" w:hAnsi="Arial" w:cs="Arial"/>
          <w:b/>
          <w:lang w:val="el-GR"/>
        </w:rPr>
      </w:pPr>
    </w:p>
    <w:p w:rsidR="00965F8B" w:rsidRDefault="00965F8B" w:rsidP="00502B0A">
      <w:pPr>
        <w:pStyle w:val="BodyText25"/>
        <w:widowControl/>
        <w:ind w:left="0"/>
        <w:rPr>
          <w:b/>
          <w:lang w:val="el-GR"/>
        </w:rPr>
      </w:pPr>
    </w:p>
    <w:p w:rsidR="00A9154B" w:rsidRPr="00CA11AD" w:rsidRDefault="00A9154B" w:rsidP="00A9154B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t>Π</w:t>
      </w:r>
      <w:r>
        <w:rPr>
          <w:rFonts w:ascii="Arial" w:hAnsi="Arial" w:cs="Arial"/>
          <w:b/>
          <w:lang w:val="el-GR"/>
        </w:rPr>
        <w:t>ΕΜΠΤΗ 1</w:t>
      </w:r>
      <w:r w:rsidR="004E5B5C" w:rsidRPr="006E1B24">
        <w:rPr>
          <w:rFonts w:ascii="Arial" w:hAnsi="Arial" w:cs="Arial"/>
          <w:b/>
          <w:lang w:val="el-GR"/>
        </w:rPr>
        <w:t>8</w:t>
      </w:r>
      <w:r>
        <w:rPr>
          <w:rFonts w:ascii="Arial" w:hAnsi="Arial" w:cs="Arial"/>
          <w:b/>
          <w:lang w:val="el-GR"/>
        </w:rPr>
        <w:t xml:space="preserve"> ΙΟΥΝΙΟΥ</w:t>
      </w:r>
      <w:r w:rsidRPr="00CA11AD">
        <w:rPr>
          <w:rFonts w:ascii="Arial" w:hAnsi="Arial" w:cs="Arial"/>
          <w:b/>
          <w:lang w:val="el-GR"/>
        </w:rPr>
        <w:t xml:space="preserve"> (ΣΥΝΕΧΕΙΑ)</w:t>
      </w:r>
    </w:p>
    <w:p w:rsidR="00A9154B" w:rsidRDefault="00A9154B" w:rsidP="00502B0A">
      <w:pPr>
        <w:pStyle w:val="BodyText25"/>
        <w:widowControl/>
        <w:ind w:left="0"/>
        <w:rPr>
          <w:b/>
          <w:lang w:val="el-GR"/>
        </w:rPr>
      </w:pPr>
    </w:p>
    <w:p w:rsidR="00502B0A" w:rsidRPr="002352A4" w:rsidRDefault="00502B0A" w:rsidP="00502B0A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0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502B0A" w:rsidRPr="00EA456A" w:rsidRDefault="00502B0A" w:rsidP="00502B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</w:p>
    <w:p w:rsidR="003D7AA8" w:rsidRPr="008B79BE" w:rsidRDefault="003D7AA8" w:rsidP="003D7AA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D7AA8" w:rsidRPr="008B79BE" w:rsidRDefault="003D7AA8" w:rsidP="003D7AA8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D7AA8" w:rsidRPr="000F0A27" w:rsidRDefault="003D7AA8" w:rsidP="003D7AA8">
      <w:pPr>
        <w:jc w:val="both"/>
        <w:rPr>
          <w:rFonts w:ascii="Arial" w:hAnsi="Arial" w:cs="Arial"/>
          <w:b/>
          <w:lang w:val="el-GR"/>
        </w:rPr>
      </w:pPr>
    </w:p>
    <w:p w:rsidR="003D7AA8" w:rsidRPr="009A1CE0" w:rsidRDefault="003D7AA8" w:rsidP="003D7AA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3D7AA8" w:rsidRPr="003732EE" w:rsidRDefault="003D7AA8" w:rsidP="003D7AA8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3D7AA8" w:rsidRDefault="003D7AA8" w:rsidP="002811F7">
      <w:pPr>
        <w:jc w:val="both"/>
        <w:rPr>
          <w:rFonts w:ascii="Arial" w:hAnsi="Arial" w:cs="Arial"/>
          <w:b/>
          <w:lang w:val="el-GR"/>
        </w:rPr>
      </w:pPr>
    </w:p>
    <w:p w:rsidR="002811F7" w:rsidRPr="0033793F" w:rsidRDefault="002811F7" w:rsidP="002811F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811F7" w:rsidRPr="0033793F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811F7" w:rsidRPr="006F2EAE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  <w:r w:rsidRPr="00B73F8C">
        <w:rPr>
          <w:rFonts w:ascii="Arial" w:hAnsi="Arial" w:cs="Arial"/>
          <w:b/>
          <w:lang w:val="el-GR"/>
        </w:rPr>
        <w:t>05.30</w:t>
      </w:r>
      <w:r w:rsidRPr="00B73F8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Ευθέως</w:t>
      </w:r>
      <w:r w:rsidRPr="008B79BE">
        <w:rPr>
          <w:rFonts w:ascii="Arial" w:hAnsi="Arial" w:cs="Arial"/>
          <w:b/>
          <w:lang w:val="el-GR"/>
        </w:rPr>
        <w:t xml:space="preserve"> </w:t>
      </w:r>
    </w:p>
    <w:p w:rsidR="002811F7" w:rsidRPr="008B79BE" w:rsidRDefault="002811F7" w:rsidP="002811F7">
      <w:pPr>
        <w:ind w:firstLine="720"/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646DA3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B73F8C">
      <w:pPr>
        <w:jc w:val="both"/>
        <w:rPr>
          <w:rFonts w:ascii="Arial" w:hAnsi="Arial" w:cs="Arial"/>
          <w:b/>
          <w:lang w:val="el-GR"/>
        </w:rPr>
      </w:pPr>
    </w:p>
    <w:p w:rsidR="006668A5" w:rsidRDefault="006668A5" w:rsidP="006668A5">
      <w:pPr>
        <w:pStyle w:val="BodyText25"/>
        <w:widowControl/>
        <w:ind w:left="0"/>
        <w:rPr>
          <w:b/>
          <w:lang w:val="el-GR"/>
        </w:rPr>
      </w:pPr>
    </w:p>
    <w:p w:rsidR="006668A5" w:rsidRDefault="006668A5" w:rsidP="006668A5">
      <w:pPr>
        <w:pStyle w:val="BodyText25"/>
        <w:widowControl/>
        <w:ind w:left="0"/>
        <w:rPr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8D69FC" w:rsidRDefault="008044D1" w:rsidP="008044D1">
      <w:pPr>
        <w:rPr>
          <w:rFonts w:ascii="Arial" w:hAnsi="Arial" w:cs="Arial"/>
          <w:b/>
          <w:lang w:val="el-GR"/>
        </w:rPr>
      </w:pPr>
    </w:p>
    <w:p w:rsidR="00E66E14" w:rsidRDefault="00E66E14" w:rsidP="00007566">
      <w:pPr>
        <w:jc w:val="both"/>
        <w:rPr>
          <w:rFonts w:ascii="Arial" w:hAnsi="Arial" w:cs="Arial"/>
          <w:b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5C0602" w:rsidRDefault="005C0602" w:rsidP="00007566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007566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007566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6E1B24" w:rsidRDefault="006E1B24" w:rsidP="00007566">
      <w:pPr>
        <w:jc w:val="both"/>
        <w:rPr>
          <w:rFonts w:ascii="Arial" w:hAnsi="Arial" w:cs="Arial"/>
          <w:b/>
          <w:lang w:val="el-GR"/>
        </w:rPr>
      </w:pPr>
    </w:p>
    <w:p w:rsidR="00CC52F5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t xml:space="preserve">ΠΑΡΑΣΚΕΥΗ </w:t>
      </w:r>
      <w:r w:rsidR="004E5B5C" w:rsidRPr="006E1B24">
        <w:rPr>
          <w:rFonts w:ascii="Arial" w:hAnsi="Arial" w:cs="Arial"/>
          <w:b/>
          <w:lang w:val="el-GR"/>
        </w:rPr>
        <w:t>19</w:t>
      </w:r>
      <w:r w:rsidR="00DC0D62">
        <w:rPr>
          <w:rFonts w:ascii="Arial" w:hAnsi="Arial" w:cs="Arial"/>
          <w:b/>
          <w:lang w:val="el-GR"/>
        </w:rPr>
        <w:t xml:space="preserve"> ΙΟΥΝΙΟΥ</w:t>
      </w:r>
    </w:p>
    <w:p w:rsidR="00DC0D62" w:rsidRPr="00CA11AD" w:rsidRDefault="00DC0D62" w:rsidP="00007566">
      <w:pPr>
        <w:jc w:val="both"/>
        <w:rPr>
          <w:rFonts w:ascii="Arial" w:hAnsi="Arial" w:cs="Arial"/>
          <w:b/>
          <w:lang w:val="el-GR"/>
        </w:rPr>
      </w:pPr>
    </w:p>
    <w:p w:rsidR="002C728B" w:rsidRPr="00A77361" w:rsidRDefault="002C728B" w:rsidP="002C728B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2C728B" w:rsidRPr="003732EE" w:rsidRDefault="002C728B" w:rsidP="002C728B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C728B" w:rsidRDefault="002C728B" w:rsidP="002C728B">
      <w:pPr>
        <w:jc w:val="both"/>
        <w:rPr>
          <w:rFonts w:ascii="Arial" w:hAnsi="Arial" w:cs="Arial"/>
          <w:b/>
          <w:color w:val="000000"/>
          <w:lang w:val="el-GR"/>
        </w:rPr>
      </w:pP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</w:t>
      </w:r>
    </w:p>
    <w:p w:rsidR="00502B0A" w:rsidRDefault="00502B0A" w:rsidP="00502B0A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C728B" w:rsidRDefault="002C728B" w:rsidP="002C728B">
      <w:pPr>
        <w:jc w:val="both"/>
        <w:rPr>
          <w:rFonts w:ascii="Arial" w:hAnsi="Arial" w:cs="Arial"/>
          <w:b/>
          <w:lang w:val="el-GR"/>
        </w:rPr>
      </w:pPr>
    </w:p>
    <w:p w:rsidR="008166EF" w:rsidRDefault="008166EF" w:rsidP="008166EF">
      <w:pPr>
        <w:pStyle w:val="BodyText24"/>
        <w:widowControl/>
        <w:ind w:left="0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>11.00  Ευ Ζην</w:t>
      </w:r>
    </w:p>
    <w:p w:rsidR="008166EF" w:rsidRDefault="008166EF" w:rsidP="008166EF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A00EB3" w:rsidRPr="0032705B" w:rsidRDefault="00A00EB3" w:rsidP="002C728B">
      <w:pPr>
        <w:pStyle w:val="BodyText24"/>
        <w:widowControl/>
        <w:ind w:left="0"/>
        <w:rPr>
          <w:rFonts w:cs="Arial"/>
          <w:b/>
          <w:lang w:val="el-GR"/>
        </w:rPr>
      </w:pPr>
    </w:p>
    <w:p w:rsidR="002C728B" w:rsidRPr="00694906" w:rsidRDefault="002C728B" w:rsidP="002C728B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2C728B" w:rsidRPr="00F8250C" w:rsidRDefault="002C728B" w:rsidP="002C728B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C728B" w:rsidRDefault="002C728B" w:rsidP="002C728B">
      <w:pPr>
        <w:jc w:val="both"/>
        <w:rPr>
          <w:rFonts w:ascii="Arial" w:hAnsi="Arial" w:cs="Arial"/>
          <w:b/>
          <w:lang w:val="el-GR" w:eastAsia="en-GB"/>
        </w:rPr>
      </w:pPr>
    </w:p>
    <w:p w:rsidR="002C728B" w:rsidRDefault="002C728B" w:rsidP="002C728B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2C728B" w:rsidRPr="00F8250C" w:rsidRDefault="002C728B" w:rsidP="002C728B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C728B" w:rsidRDefault="002C728B" w:rsidP="002C728B">
      <w:pPr>
        <w:jc w:val="both"/>
        <w:rPr>
          <w:rFonts w:ascii="Arial" w:hAnsi="Arial" w:cs="Arial"/>
          <w:b/>
          <w:lang w:val="el-GR" w:eastAsia="en-GB"/>
        </w:rPr>
      </w:pPr>
    </w:p>
    <w:p w:rsidR="002C728B" w:rsidRPr="0008573B" w:rsidRDefault="002C728B" w:rsidP="002C728B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2C728B" w:rsidRPr="00F8250C" w:rsidRDefault="002C728B" w:rsidP="002C728B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C728B" w:rsidRPr="00075FFE" w:rsidRDefault="002C728B" w:rsidP="002C728B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73C0D" w:rsidRPr="00E1319C" w:rsidRDefault="00473C0D" w:rsidP="00473C0D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</w:p>
    <w:p w:rsidR="00473C0D" w:rsidRPr="00E1319C" w:rsidRDefault="00473C0D" w:rsidP="00473C0D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2C728B" w:rsidRPr="00A30A48" w:rsidRDefault="002C728B" w:rsidP="002C728B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2C728B" w:rsidRPr="00A30A48" w:rsidRDefault="002C728B" w:rsidP="002C728B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C728B" w:rsidRPr="00A30A48" w:rsidRDefault="002C728B" w:rsidP="002C728B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2C728B" w:rsidRDefault="002C728B" w:rsidP="002C728B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2C728B" w:rsidRDefault="002C728B" w:rsidP="002C728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2C728B" w:rsidRPr="002C20F1" w:rsidRDefault="002C728B" w:rsidP="002C728B">
      <w:pPr>
        <w:jc w:val="both"/>
        <w:rPr>
          <w:rFonts w:ascii="Arial" w:hAnsi="Arial" w:cs="Arial"/>
          <w:b/>
          <w:lang w:val="el-GR"/>
        </w:rPr>
      </w:pPr>
    </w:p>
    <w:p w:rsidR="002C728B" w:rsidRPr="00281DDA" w:rsidRDefault="002C728B" w:rsidP="002C728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2C728B" w:rsidRDefault="002C728B" w:rsidP="002C728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2C728B" w:rsidRDefault="002C728B" w:rsidP="002C728B">
      <w:pPr>
        <w:rPr>
          <w:rFonts w:ascii="Arial" w:hAnsi="Arial" w:cs="Arial"/>
          <w:b/>
          <w:lang w:val="el-GR"/>
        </w:rPr>
      </w:pPr>
    </w:p>
    <w:p w:rsidR="002C728B" w:rsidRDefault="002C728B" w:rsidP="002C728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2C728B" w:rsidRDefault="002C728B" w:rsidP="002C728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2C728B" w:rsidRDefault="002C728B" w:rsidP="002C728B">
      <w:pPr>
        <w:rPr>
          <w:rFonts w:ascii="Arial" w:hAnsi="Arial" w:cs="Arial"/>
          <w:b/>
          <w:lang w:val="el-GR"/>
        </w:rPr>
      </w:pPr>
    </w:p>
    <w:p w:rsidR="002C728B" w:rsidRPr="00281DDA" w:rsidRDefault="002C728B" w:rsidP="002C728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2C728B" w:rsidRPr="00B73F8C" w:rsidRDefault="002C728B" w:rsidP="002C728B">
      <w:pPr>
        <w:ind w:firstLine="720"/>
        <w:rPr>
          <w:rFonts w:ascii="Arial" w:hAnsi="Arial" w:cs="Arial"/>
          <w:b/>
          <w:lang w:val="el-GR"/>
        </w:rPr>
      </w:pPr>
      <w:r w:rsidRPr="00B73F8C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B73F8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B73F8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B73F8C">
        <w:rPr>
          <w:rFonts w:ascii="Arial" w:hAnsi="Arial" w:cs="Arial"/>
          <w:b/>
          <w:lang w:val="el-GR"/>
        </w:rPr>
        <w:t>)</w:t>
      </w:r>
    </w:p>
    <w:p w:rsidR="002C728B" w:rsidRPr="00B73F8C" w:rsidRDefault="002C728B" w:rsidP="002C728B">
      <w:pPr>
        <w:rPr>
          <w:rFonts w:ascii="Arial" w:hAnsi="Arial" w:cs="Arial"/>
          <w:b/>
          <w:lang w:val="el-GR"/>
        </w:rPr>
      </w:pPr>
    </w:p>
    <w:p w:rsidR="00DC0D62" w:rsidRPr="000B7E9B" w:rsidRDefault="002C728B" w:rsidP="00DC0D62">
      <w:pPr>
        <w:jc w:val="both"/>
        <w:rPr>
          <w:rFonts w:ascii="Arial" w:hAnsi="Arial" w:cs="Arial"/>
          <w:b/>
          <w:lang w:val="el-GR"/>
        </w:rPr>
      </w:pPr>
      <w:r w:rsidRPr="00B73F8C">
        <w:rPr>
          <w:rFonts w:ascii="Arial" w:hAnsi="Arial" w:cs="Arial"/>
          <w:b/>
          <w:lang w:val="el-GR"/>
        </w:rPr>
        <w:t xml:space="preserve">22.00 </w:t>
      </w:r>
      <w:r w:rsidRPr="00B73F8C">
        <w:rPr>
          <w:rFonts w:ascii="Arial" w:hAnsi="Arial" w:cs="Arial"/>
          <w:b/>
          <w:lang w:val="el-GR"/>
        </w:rPr>
        <w:tab/>
      </w:r>
      <w:r w:rsidR="00DC0D62">
        <w:rPr>
          <w:rFonts w:ascii="Arial" w:hAnsi="Arial" w:cs="Arial"/>
          <w:b/>
          <w:lang w:val="el-GR"/>
        </w:rPr>
        <w:t xml:space="preserve">Γαλατείας και Πυγμαλίωνος </w:t>
      </w:r>
      <w:r w:rsidR="00DC0D62" w:rsidRPr="00281DDA">
        <w:rPr>
          <w:rFonts w:ascii="Arial" w:hAnsi="Arial" w:cs="Arial"/>
          <w:b/>
          <w:bCs/>
          <w:lang w:val="el-GR"/>
        </w:rPr>
        <w:t>(Ε)</w:t>
      </w:r>
    </w:p>
    <w:p w:rsidR="00DC0D62" w:rsidRPr="0033793F" w:rsidRDefault="00DC0D62" w:rsidP="00DC0D6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DC0D62" w:rsidRDefault="00DC0D62" w:rsidP="002C728B">
      <w:pPr>
        <w:jc w:val="both"/>
        <w:rPr>
          <w:rFonts w:ascii="Arial" w:hAnsi="Arial" w:cs="Arial"/>
          <w:b/>
          <w:lang w:val="el-GR"/>
        </w:rPr>
      </w:pPr>
    </w:p>
    <w:p w:rsidR="002C728B" w:rsidRPr="00A30A48" w:rsidRDefault="002C728B" w:rsidP="002C728B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2C728B" w:rsidRPr="00A30A48" w:rsidRDefault="002C728B" w:rsidP="002C728B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2C728B" w:rsidRDefault="002C728B" w:rsidP="002C728B">
      <w:pPr>
        <w:jc w:val="both"/>
        <w:rPr>
          <w:rFonts w:ascii="Arial" w:hAnsi="Arial" w:cs="Arial"/>
          <w:b/>
          <w:lang w:val="el-GR"/>
        </w:rPr>
      </w:pPr>
    </w:p>
    <w:p w:rsidR="002C728B" w:rsidRDefault="002C728B" w:rsidP="002C728B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23.15  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2C728B" w:rsidRDefault="002C728B" w:rsidP="002C728B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ΑΠΟ ΡΙΚ ΔΥΟ)</w:t>
      </w:r>
    </w:p>
    <w:p w:rsidR="00965F8B" w:rsidRDefault="00965F8B" w:rsidP="002C728B">
      <w:pPr>
        <w:jc w:val="both"/>
        <w:rPr>
          <w:rFonts w:ascii="Arial" w:hAnsi="Arial" w:cs="Arial"/>
          <w:b/>
          <w:lang w:val="el-GR"/>
        </w:rPr>
      </w:pPr>
    </w:p>
    <w:p w:rsidR="002C728B" w:rsidRPr="00D64F47" w:rsidRDefault="002C728B" w:rsidP="002C728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3.30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2C728B" w:rsidRPr="00EA456A" w:rsidRDefault="002C728B" w:rsidP="002C728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lastRenderedPageBreak/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AB422E" w:rsidRDefault="00AB422E" w:rsidP="00502B0A">
      <w:pPr>
        <w:pStyle w:val="BodyText25"/>
        <w:widowControl/>
        <w:ind w:left="0"/>
        <w:rPr>
          <w:b/>
          <w:lang w:val="el-GR"/>
        </w:rPr>
      </w:pPr>
    </w:p>
    <w:p w:rsidR="006E1B24" w:rsidRDefault="006E1B24" w:rsidP="00502B0A">
      <w:pPr>
        <w:pStyle w:val="BodyText25"/>
        <w:widowControl/>
        <w:ind w:left="0"/>
        <w:rPr>
          <w:b/>
          <w:lang w:val="el-GR"/>
        </w:rPr>
      </w:pPr>
    </w:p>
    <w:p w:rsidR="006E1B24" w:rsidRPr="00CA11AD" w:rsidRDefault="006E1B24" w:rsidP="006E1B24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t>ΠΑΡΑΣΚΕΥΗ</w:t>
      </w:r>
      <w:r>
        <w:rPr>
          <w:rFonts w:ascii="Arial" w:hAnsi="Arial" w:cs="Arial"/>
          <w:b/>
          <w:lang w:val="el-GR"/>
        </w:rPr>
        <w:t xml:space="preserve"> </w:t>
      </w:r>
      <w:r w:rsidRPr="006E1B24">
        <w:rPr>
          <w:rFonts w:ascii="Arial" w:hAnsi="Arial" w:cs="Arial"/>
          <w:b/>
          <w:lang w:val="el-GR"/>
        </w:rPr>
        <w:t>19</w:t>
      </w:r>
      <w:r>
        <w:rPr>
          <w:rFonts w:ascii="Arial" w:hAnsi="Arial" w:cs="Arial"/>
          <w:b/>
          <w:lang w:val="el-GR"/>
        </w:rPr>
        <w:t xml:space="preserve"> ΙΟΥΝΙΟΥ</w:t>
      </w:r>
      <w:r w:rsidRPr="00CA11AD">
        <w:rPr>
          <w:rFonts w:ascii="Arial" w:hAnsi="Arial" w:cs="Arial"/>
          <w:b/>
          <w:lang w:val="el-GR"/>
        </w:rPr>
        <w:t xml:space="preserve"> (ΣΥΝΕΧΕΙΑ)</w:t>
      </w:r>
    </w:p>
    <w:p w:rsidR="006E1B24" w:rsidRDefault="006E1B24" w:rsidP="00502B0A">
      <w:pPr>
        <w:pStyle w:val="BodyText25"/>
        <w:widowControl/>
        <w:ind w:left="0"/>
        <w:rPr>
          <w:b/>
          <w:lang w:val="el-GR"/>
        </w:rPr>
      </w:pPr>
    </w:p>
    <w:p w:rsidR="00502B0A" w:rsidRPr="002352A4" w:rsidRDefault="00502B0A" w:rsidP="00502B0A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0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502B0A" w:rsidRPr="00EA456A" w:rsidRDefault="00502B0A" w:rsidP="00502B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502B0A" w:rsidRDefault="00502B0A" w:rsidP="002C728B">
      <w:pPr>
        <w:jc w:val="both"/>
        <w:rPr>
          <w:rFonts w:ascii="Arial" w:hAnsi="Arial" w:cs="Arial"/>
          <w:b/>
          <w:lang w:val="el-GR"/>
        </w:rPr>
      </w:pPr>
    </w:p>
    <w:p w:rsidR="003D7AA8" w:rsidRPr="008B79BE" w:rsidRDefault="003D7AA8" w:rsidP="003D7AA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D7AA8" w:rsidRPr="008B79BE" w:rsidRDefault="003D7AA8" w:rsidP="003D7AA8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D7AA8" w:rsidRPr="000F0A27" w:rsidRDefault="003D7AA8" w:rsidP="003D7AA8">
      <w:pPr>
        <w:jc w:val="both"/>
        <w:rPr>
          <w:rFonts w:ascii="Arial" w:hAnsi="Arial" w:cs="Arial"/>
          <w:b/>
          <w:lang w:val="el-GR"/>
        </w:rPr>
      </w:pPr>
    </w:p>
    <w:p w:rsidR="003D7AA8" w:rsidRPr="009A1CE0" w:rsidRDefault="003D7AA8" w:rsidP="003D7AA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3D7AA8" w:rsidRPr="003732EE" w:rsidRDefault="003D7AA8" w:rsidP="003D7AA8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C728B" w:rsidRDefault="002C728B" w:rsidP="002C728B">
      <w:pPr>
        <w:jc w:val="both"/>
        <w:rPr>
          <w:rFonts w:ascii="Arial" w:hAnsi="Arial" w:cs="Arial"/>
          <w:b/>
          <w:lang w:val="el-GR"/>
        </w:rPr>
      </w:pPr>
    </w:p>
    <w:p w:rsidR="002C728B" w:rsidRPr="0033793F" w:rsidRDefault="002C728B" w:rsidP="002C728B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C728B" w:rsidRPr="0033793F" w:rsidRDefault="002C728B" w:rsidP="002C728B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C728B" w:rsidRPr="006F2EAE" w:rsidRDefault="002C728B" w:rsidP="002C728B">
      <w:pPr>
        <w:jc w:val="both"/>
        <w:rPr>
          <w:rFonts w:ascii="Arial" w:hAnsi="Arial" w:cs="Arial"/>
          <w:b/>
          <w:lang w:val="el-GR"/>
        </w:rPr>
      </w:pPr>
    </w:p>
    <w:p w:rsidR="00AB422E" w:rsidRPr="000B7E9B" w:rsidRDefault="002C728B" w:rsidP="00AB422E">
      <w:pPr>
        <w:jc w:val="both"/>
        <w:rPr>
          <w:rFonts w:ascii="Arial" w:hAnsi="Arial" w:cs="Arial"/>
          <w:b/>
          <w:lang w:val="el-GR"/>
        </w:rPr>
      </w:pPr>
      <w:r w:rsidRPr="00B73F8C">
        <w:rPr>
          <w:rFonts w:ascii="Arial" w:hAnsi="Arial" w:cs="Arial"/>
          <w:b/>
          <w:lang w:val="el-GR"/>
        </w:rPr>
        <w:t>05.30</w:t>
      </w:r>
      <w:r w:rsidRPr="00B73F8C">
        <w:rPr>
          <w:rFonts w:ascii="Arial" w:hAnsi="Arial" w:cs="Arial"/>
          <w:b/>
          <w:lang w:val="el-GR"/>
        </w:rPr>
        <w:tab/>
      </w:r>
      <w:r w:rsidR="00AB422E">
        <w:rPr>
          <w:rFonts w:ascii="Arial" w:hAnsi="Arial" w:cs="Arial"/>
          <w:b/>
          <w:lang w:val="el-GR"/>
        </w:rPr>
        <w:t xml:space="preserve">Γαλατείας και Πυγμαλίωνος </w:t>
      </w:r>
      <w:r w:rsidR="00AB422E" w:rsidRPr="00281DDA">
        <w:rPr>
          <w:rFonts w:ascii="Arial" w:hAnsi="Arial" w:cs="Arial"/>
          <w:b/>
          <w:bCs/>
          <w:lang w:val="el-GR"/>
        </w:rPr>
        <w:t>(Ε)</w:t>
      </w:r>
    </w:p>
    <w:p w:rsidR="00AB422E" w:rsidRPr="0033793F" w:rsidRDefault="00AB422E" w:rsidP="00AB422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2C728B" w:rsidRDefault="002C728B" w:rsidP="00AB422E">
      <w:pPr>
        <w:jc w:val="both"/>
        <w:rPr>
          <w:rFonts w:ascii="Arial" w:hAnsi="Arial" w:cs="Arial"/>
          <w:b/>
          <w:lang w:val="el-GR"/>
        </w:rPr>
      </w:pPr>
    </w:p>
    <w:p w:rsidR="002C728B" w:rsidRPr="00281DDA" w:rsidRDefault="002C728B" w:rsidP="002C728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2C728B" w:rsidRPr="008B79BE" w:rsidRDefault="002C728B" w:rsidP="002C728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C728B" w:rsidRPr="008B79BE" w:rsidRDefault="002C728B" w:rsidP="002C728B">
      <w:pPr>
        <w:rPr>
          <w:rFonts w:ascii="Arial" w:hAnsi="Arial" w:cs="Arial"/>
          <w:b/>
          <w:lang w:val="el-GR"/>
        </w:rPr>
      </w:pPr>
    </w:p>
    <w:p w:rsidR="002C728B" w:rsidRPr="00281DDA" w:rsidRDefault="002C728B" w:rsidP="002C728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C728B" w:rsidRPr="008B79BE" w:rsidRDefault="002C728B" w:rsidP="002C728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C728B" w:rsidRPr="008B79BE" w:rsidRDefault="002C728B" w:rsidP="002C728B">
      <w:pPr>
        <w:rPr>
          <w:rFonts w:ascii="Arial" w:hAnsi="Arial" w:cs="Arial"/>
          <w:b/>
          <w:lang w:val="el-GR"/>
        </w:rPr>
      </w:pPr>
    </w:p>
    <w:p w:rsidR="002C728B" w:rsidRPr="00646DA3" w:rsidRDefault="002C728B" w:rsidP="002C728B">
      <w:pPr>
        <w:jc w:val="both"/>
        <w:rPr>
          <w:rFonts w:ascii="Arial" w:hAnsi="Arial" w:cs="Arial"/>
          <w:b/>
          <w:lang w:val="el-GR"/>
        </w:rPr>
      </w:pPr>
    </w:p>
    <w:p w:rsidR="002C728B" w:rsidRDefault="002C728B" w:rsidP="002C728B">
      <w:pPr>
        <w:jc w:val="both"/>
        <w:rPr>
          <w:rFonts w:ascii="Arial" w:hAnsi="Arial" w:cs="Arial"/>
          <w:b/>
          <w:lang w:val="el-GR"/>
        </w:rPr>
      </w:pPr>
    </w:p>
    <w:sectPr w:rsidR="002C728B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EA2" w:rsidRDefault="00257EA2">
      <w:r>
        <w:separator/>
      </w:r>
    </w:p>
  </w:endnote>
  <w:endnote w:type="continuationSeparator" w:id="0">
    <w:p w:rsidR="00257EA2" w:rsidRDefault="0025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7B5" w:rsidRDefault="00CD57B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57B5" w:rsidRDefault="00CD57B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7B5" w:rsidRDefault="00CD57B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16E8">
      <w:rPr>
        <w:rStyle w:val="a5"/>
        <w:noProof/>
      </w:rPr>
      <w:t>2</w:t>
    </w:r>
    <w:r>
      <w:rPr>
        <w:rStyle w:val="a5"/>
      </w:rPr>
      <w:fldChar w:fldCharType="end"/>
    </w:r>
  </w:p>
  <w:p w:rsidR="00CD57B5" w:rsidRDefault="00CD57B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EA2" w:rsidRDefault="00257EA2">
      <w:r>
        <w:separator/>
      </w:r>
    </w:p>
  </w:footnote>
  <w:footnote w:type="continuationSeparator" w:id="0">
    <w:p w:rsidR="00257EA2" w:rsidRDefault="00257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7B5" w:rsidRPr="00C7344D" w:rsidRDefault="00CD57B5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6E8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81B"/>
    <w:rsid w:val="000B0E82"/>
    <w:rsid w:val="000B1931"/>
    <w:rsid w:val="000B1B60"/>
    <w:rsid w:val="000B1C0D"/>
    <w:rsid w:val="000B1C14"/>
    <w:rsid w:val="000B2001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7BC"/>
    <w:rsid w:val="001D291B"/>
    <w:rsid w:val="001D2E6A"/>
    <w:rsid w:val="001D3349"/>
    <w:rsid w:val="001D3364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57EA2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339F"/>
    <w:rsid w:val="002B3B66"/>
    <w:rsid w:val="002B3E79"/>
    <w:rsid w:val="002B40A5"/>
    <w:rsid w:val="002B4520"/>
    <w:rsid w:val="002B52A7"/>
    <w:rsid w:val="002B557B"/>
    <w:rsid w:val="002B5B7D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EF"/>
    <w:rsid w:val="003B3F03"/>
    <w:rsid w:val="003B4219"/>
    <w:rsid w:val="003B42A4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BDF"/>
    <w:rsid w:val="00564C50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A66"/>
    <w:rsid w:val="00590B40"/>
    <w:rsid w:val="00590F29"/>
    <w:rsid w:val="00590F72"/>
    <w:rsid w:val="0059128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249"/>
    <w:rsid w:val="00663BD3"/>
    <w:rsid w:val="00664091"/>
    <w:rsid w:val="00664249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410B"/>
    <w:rsid w:val="0072414F"/>
    <w:rsid w:val="00724342"/>
    <w:rsid w:val="007244DC"/>
    <w:rsid w:val="007246C4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61C"/>
    <w:rsid w:val="00782A2A"/>
    <w:rsid w:val="00782C86"/>
    <w:rsid w:val="007831FC"/>
    <w:rsid w:val="007836CE"/>
    <w:rsid w:val="00783CB1"/>
    <w:rsid w:val="00783D46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1212"/>
    <w:rsid w:val="007C183D"/>
    <w:rsid w:val="007C1AFE"/>
    <w:rsid w:val="007C2685"/>
    <w:rsid w:val="007C28C0"/>
    <w:rsid w:val="007C28FF"/>
    <w:rsid w:val="007C2BCD"/>
    <w:rsid w:val="007C2CB8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C2A"/>
    <w:rsid w:val="007D2F5D"/>
    <w:rsid w:val="007D2FC6"/>
    <w:rsid w:val="007D35E8"/>
    <w:rsid w:val="007D3EDA"/>
    <w:rsid w:val="007D440D"/>
    <w:rsid w:val="007D4830"/>
    <w:rsid w:val="007D4A21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553E"/>
    <w:rsid w:val="00845A06"/>
    <w:rsid w:val="00845B1E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DB0"/>
    <w:rsid w:val="009C6E3D"/>
    <w:rsid w:val="009C6FA6"/>
    <w:rsid w:val="009C7029"/>
    <w:rsid w:val="009C7151"/>
    <w:rsid w:val="009C730E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86F"/>
    <w:rsid w:val="00A45037"/>
    <w:rsid w:val="00A45257"/>
    <w:rsid w:val="00A452E3"/>
    <w:rsid w:val="00A454B0"/>
    <w:rsid w:val="00A45AB5"/>
    <w:rsid w:val="00A46180"/>
    <w:rsid w:val="00A464A3"/>
    <w:rsid w:val="00A4673F"/>
    <w:rsid w:val="00A46767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D4"/>
    <w:rsid w:val="00BA0413"/>
    <w:rsid w:val="00BA0679"/>
    <w:rsid w:val="00BA079D"/>
    <w:rsid w:val="00BA09C0"/>
    <w:rsid w:val="00BA0BD2"/>
    <w:rsid w:val="00BA0D6C"/>
    <w:rsid w:val="00BA0FB7"/>
    <w:rsid w:val="00BA1294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B4D"/>
    <w:rsid w:val="00C44D24"/>
    <w:rsid w:val="00C44E5C"/>
    <w:rsid w:val="00C453A7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36A"/>
    <w:rsid w:val="00D474CC"/>
    <w:rsid w:val="00D475EB"/>
    <w:rsid w:val="00D47BE8"/>
    <w:rsid w:val="00D47D4E"/>
    <w:rsid w:val="00D47DA4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728D"/>
    <w:rsid w:val="00DB7395"/>
    <w:rsid w:val="00DB761F"/>
    <w:rsid w:val="00DB7622"/>
    <w:rsid w:val="00DB7DE1"/>
    <w:rsid w:val="00DB7E6B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894"/>
    <w:rsid w:val="00DF6952"/>
    <w:rsid w:val="00DF724C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D8"/>
    <w:rsid w:val="00FE7A08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264B04-23FA-4365-B766-58BDB272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102E-E8D5-4295-901E-3FD198C6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60</Words>
  <Characters>6806</Characters>
  <Application>Microsoft Office Word</Application>
  <DocSecurity>0</DocSecurity>
  <Lines>56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Grigorios Krallis</cp:lastModifiedBy>
  <cp:revision>2</cp:revision>
  <cp:lastPrinted>2020-03-26T07:13:00Z</cp:lastPrinted>
  <dcterms:created xsi:type="dcterms:W3CDTF">2020-06-02T13:31:00Z</dcterms:created>
  <dcterms:modified xsi:type="dcterms:W3CDTF">2020-06-02T13:31:00Z</dcterms:modified>
</cp:coreProperties>
</file>